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3B" w:rsidRDefault="000F763B" w:rsidP="008E41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осковский энергетический институт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Кафедра ПМИИ</w:t>
      </w:r>
    </w:p>
    <w:p w:rsidR="000F763B" w:rsidRDefault="000F763B" w:rsidP="000F763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63B" w:rsidRDefault="000F763B" w:rsidP="000F763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ёт по лабораторной работе №2</w:t>
      </w:r>
    </w:p>
    <w:p w:rsidR="000F763B" w:rsidRDefault="000F763B" w:rsidP="000F763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курсу</w:t>
      </w:r>
    </w:p>
    <w:p w:rsidR="000F763B" w:rsidRDefault="000F763B" w:rsidP="000F763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сновы построения трансляторов».</w:t>
      </w:r>
    </w:p>
    <w:p w:rsidR="000F763B" w:rsidRPr="008E4181" w:rsidRDefault="000F763B" w:rsidP="008E418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рамматический разбор методом рекурсивного спус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0F763B" w:rsidRDefault="000F763B" w:rsidP="000F763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4181" w:rsidRDefault="008E4181" w:rsidP="000F763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63B" w:rsidRDefault="000F763B" w:rsidP="008E418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8E4181" w:rsidRDefault="008E4181" w:rsidP="008E418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E4181" w:rsidRDefault="008E4181" w:rsidP="008E418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F763B" w:rsidRDefault="000F763B" w:rsidP="000F763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иядов Э.А.</w:t>
      </w:r>
    </w:p>
    <w:p w:rsidR="000F763B" w:rsidRDefault="000F763B" w:rsidP="000F763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руппа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-13-18.</w:t>
      </w:r>
    </w:p>
    <w:p w:rsidR="000F763B" w:rsidRDefault="000F763B" w:rsidP="000F763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ариант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8.</w:t>
      </w:r>
    </w:p>
    <w:p w:rsidR="000F763B" w:rsidRDefault="000F763B" w:rsidP="000F763B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подаватель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рнецов А.М.</w:t>
      </w:r>
    </w:p>
    <w:p w:rsidR="000F763B" w:rsidRDefault="000F763B" w:rsidP="000F763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4181" w:rsidRDefault="008E4181" w:rsidP="000F763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4181" w:rsidRDefault="008E4181" w:rsidP="008E418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F763B" w:rsidRDefault="000F763B" w:rsidP="000F763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ва, 2021</w:t>
      </w:r>
    </w:p>
    <w:p w:rsidR="000F763B" w:rsidRPr="000F763B" w:rsidRDefault="000F763B" w:rsidP="000F763B">
      <w:pPr>
        <w:pStyle w:val="a3"/>
        <w:rPr>
          <w:color w:val="000000"/>
          <w:sz w:val="28"/>
          <w:szCs w:val="28"/>
        </w:rPr>
      </w:pPr>
      <w:r w:rsidRPr="000F763B">
        <w:rPr>
          <w:b/>
          <w:color w:val="000000"/>
          <w:sz w:val="28"/>
          <w:szCs w:val="28"/>
          <w:u w:val="single"/>
        </w:rPr>
        <w:lastRenderedPageBreak/>
        <w:t>Задание.</w:t>
      </w:r>
      <w:r w:rsidRPr="000F763B">
        <w:rPr>
          <w:color w:val="000000"/>
          <w:sz w:val="28"/>
          <w:szCs w:val="28"/>
        </w:rPr>
        <w:t xml:space="preserve"> Разработать алгоритм и реализовать программу для грамматического анализа методом рекурсивного спуска.</w:t>
      </w:r>
    </w:p>
    <w:p w:rsidR="000F763B" w:rsidRPr="000F763B" w:rsidRDefault="000F763B" w:rsidP="000F763B">
      <w:pPr>
        <w:pStyle w:val="a3"/>
        <w:rPr>
          <w:color w:val="000000"/>
          <w:sz w:val="28"/>
          <w:szCs w:val="28"/>
        </w:rPr>
      </w:pPr>
      <w:r w:rsidRPr="000F763B">
        <w:rPr>
          <w:color w:val="000000"/>
          <w:sz w:val="28"/>
          <w:szCs w:val="28"/>
        </w:rPr>
        <w:t>Для каждого индивидуального варианта задаётся набор операторов (подмножество языка Паскаль).</w:t>
      </w:r>
    </w:p>
    <w:p w:rsidR="000F763B" w:rsidRPr="000F763B" w:rsidRDefault="000F763B" w:rsidP="000F763B">
      <w:pPr>
        <w:pStyle w:val="a3"/>
        <w:rPr>
          <w:color w:val="000000"/>
          <w:sz w:val="28"/>
          <w:szCs w:val="28"/>
        </w:rPr>
      </w:pPr>
      <w:r w:rsidRPr="000F763B">
        <w:rPr>
          <w:b/>
          <w:color w:val="000000"/>
          <w:sz w:val="28"/>
          <w:szCs w:val="28"/>
          <w:u w:val="single"/>
        </w:rPr>
        <w:t>Часть 1.</w:t>
      </w:r>
      <w:r w:rsidRPr="000F763B">
        <w:rPr>
          <w:color w:val="000000"/>
          <w:sz w:val="28"/>
          <w:szCs w:val="28"/>
        </w:rPr>
        <w:t xml:space="preserve"> Необходимо описать правила языка в форме БНФ. По данным правилам описать грамматику языка. Разработанную грамматику преобразовать к форме автоматной грамматики. Результаты показать преподавателю.</w:t>
      </w:r>
    </w:p>
    <w:p w:rsidR="000F763B" w:rsidRPr="000F763B" w:rsidRDefault="000F763B" w:rsidP="000F763B">
      <w:pPr>
        <w:pStyle w:val="a3"/>
        <w:rPr>
          <w:color w:val="000000"/>
          <w:sz w:val="28"/>
          <w:szCs w:val="28"/>
        </w:rPr>
      </w:pPr>
      <w:r w:rsidRPr="000F763B">
        <w:rPr>
          <w:b/>
          <w:color w:val="000000"/>
          <w:sz w:val="28"/>
          <w:szCs w:val="28"/>
          <w:u w:val="single"/>
        </w:rPr>
        <w:t>Часть 2.</w:t>
      </w:r>
      <w:r w:rsidRPr="000F763B">
        <w:rPr>
          <w:color w:val="000000"/>
          <w:sz w:val="28"/>
          <w:szCs w:val="28"/>
        </w:rPr>
        <w:t xml:space="preserve"> По заданной грамматике построить ДКА, распознающий грамматику, и только её. Результаты показать преподавателю.</w:t>
      </w:r>
    </w:p>
    <w:p w:rsidR="000F763B" w:rsidRPr="000F763B" w:rsidRDefault="000F763B" w:rsidP="000F763B">
      <w:pPr>
        <w:pStyle w:val="a3"/>
        <w:rPr>
          <w:color w:val="000000"/>
          <w:sz w:val="28"/>
          <w:szCs w:val="28"/>
        </w:rPr>
      </w:pPr>
      <w:r w:rsidRPr="000F763B">
        <w:rPr>
          <w:b/>
          <w:color w:val="000000"/>
          <w:sz w:val="28"/>
          <w:szCs w:val="28"/>
          <w:u w:val="single"/>
        </w:rPr>
        <w:t>Часть 3.</w:t>
      </w:r>
      <w:r w:rsidRPr="000F763B">
        <w:rPr>
          <w:color w:val="000000"/>
          <w:sz w:val="28"/>
          <w:szCs w:val="28"/>
        </w:rPr>
        <w:t xml:space="preserve"> Разработать алгоритм синтаксического анализа методом рекурсивного спуска</w:t>
      </w:r>
    </w:p>
    <w:p w:rsidR="000F763B" w:rsidRPr="00A51E0E" w:rsidRDefault="000F763B" w:rsidP="000F763B">
      <w:pPr>
        <w:pStyle w:val="a3"/>
        <w:rPr>
          <w:color w:val="000000"/>
          <w:sz w:val="28"/>
          <w:szCs w:val="27"/>
        </w:rPr>
      </w:pPr>
      <w:r w:rsidRPr="00A51E0E">
        <w:rPr>
          <w:color w:val="000000"/>
          <w:sz w:val="28"/>
          <w:szCs w:val="27"/>
        </w:rPr>
        <w:t>Предусмотреть тесты для проверки распознавания всех лексем.</w:t>
      </w:r>
    </w:p>
    <w:p w:rsidR="000F763B" w:rsidRPr="00A51E0E" w:rsidRDefault="000F763B" w:rsidP="000F763B">
      <w:pPr>
        <w:pStyle w:val="a3"/>
        <w:rPr>
          <w:color w:val="000000"/>
          <w:sz w:val="28"/>
          <w:szCs w:val="27"/>
        </w:rPr>
      </w:pPr>
      <w:r w:rsidRPr="00A51E0E">
        <w:rPr>
          <w:color w:val="000000"/>
          <w:sz w:val="28"/>
          <w:szCs w:val="27"/>
        </w:rPr>
        <w:t>В каждом варианте должен быть реализован следующий функционал:</w:t>
      </w:r>
    </w:p>
    <w:p w:rsidR="000F763B" w:rsidRPr="00A51E0E" w:rsidRDefault="000F763B" w:rsidP="000F763B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A51E0E">
        <w:rPr>
          <w:color w:val="000000"/>
          <w:sz w:val="28"/>
          <w:szCs w:val="27"/>
        </w:rPr>
        <w:t>оператор присваивания</w:t>
      </w:r>
      <w:r w:rsidRPr="00A51E0E">
        <w:rPr>
          <w:color w:val="000000"/>
          <w:sz w:val="28"/>
          <w:szCs w:val="27"/>
          <w:lang w:val="en-US"/>
        </w:rPr>
        <w:t>;</w:t>
      </w:r>
    </w:p>
    <w:p w:rsidR="000F763B" w:rsidRPr="00A51E0E" w:rsidRDefault="000F763B" w:rsidP="000F763B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A51E0E">
        <w:rPr>
          <w:color w:val="000000"/>
          <w:sz w:val="28"/>
          <w:szCs w:val="27"/>
        </w:rPr>
        <w:t xml:space="preserve"> арифметические операции + | - | * | /;</w:t>
      </w:r>
    </w:p>
    <w:p w:rsidR="000F763B" w:rsidRPr="00A51E0E" w:rsidRDefault="000F763B" w:rsidP="000F763B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A51E0E">
        <w:rPr>
          <w:color w:val="000000"/>
          <w:sz w:val="28"/>
          <w:szCs w:val="27"/>
        </w:rPr>
        <w:t>арифметические выражения</w:t>
      </w:r>
      <w:r w:rsidRPr="00A51E0E">
        <w:rPr>
          <w:color w:val="000000"/>
          <w:sz w:val="28"/>
          <w:szCs w:val="27"/>
          <w:lang w:val="en-US"/>
        </w:rPr>
        <w:t>;</w:t>
      </w:r>
    </w:p>
    <w:p w:rsidR="000F763B" w:rsidRPr="00A51E0E" w:rsidRDefault="000F763B" w:rsidP="000F763B">
      <w:pPr>
        <w:pStyle w:val="a3"/>
        <w:numPr>
          <w:ilvl w:val="0"/>
          <w:numId w:val="1"/>
        </w:numPr>
        <w:rPr>
          <w:color w:val="000000"/>
          <w:sz w:val="28"/>
          <w:szCs w:val="27"/>
        </w:rPr>
      </w:pPr>
      <w:r w:rsidRPr="00A51E0E">
        <w:rPr>
          <w:color w:val="000000"/>
          <w:sz w:val="28"/>
          <w:szCs w:val="27"/>
        </w:rPr>
        <w:t>Типы данных: Integer, Boolean</w:t>
      </w:r>
      <w:r w:rsidRPr="00A51E0E">
        <w:rPr>
          <w:color w:val="000000"/>
          <w:sz w:val="28"/>
          <w:szCs w:val="27"/>
          <w:lang w:val="en-US"/>
        </w:rPr>
        <w:t>.</w:t>
      </w:r>
    </w:p>
    <w:p w:rsidR="00A51E0E" w:rsidRPr="00A51E0E" w:rsidRDefault="00A51E0E" w:rsidP="00A51E0E">
      <w:pPr>
        <w:pStyle w:val="a3"/>
        <w:rPr>
          <w:b/>
          <w:color w:val="000000"/>
          <w:sz w:val="28"/>
          <w:szCs w:val="28"/>
          <w:u w:val="single"/>
          <w:lang w:val="en-US"/>
        </w:rPr>
      </w:pPr>
      <w:r w:rsidRPr="00A51E0E">
        <w:rPr>
          <w:b/>
          <w:color w:val="000000"/>
          <w:sz w:val="28"/>
          <w:szCs w:val="28"/>
          <w:u w:val="single"/>
        </w:rPr>
        <w:t>Вариант</w:t>
      </w:r>
      <w:r w:rsidRPr="00A51E0E">
        <w:rPr>
          <w:b/>
          <w:color w:val="000000"/>
          <w:sz w:val="28"/>
          <w:szCs w:val="28"/>
          <w:u w:val="single"/>
          <w:lang w:val="en-US"/>
        </w:rPr>
        <w:t xml:space="preserve"> 8.</w:t>
      </w:r>
    </w:p>
    <w:p w:rsidR="000F763B" w:rsidRDefault="00A51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1E0E">
        <w:rPr>
          <w:rFonts w:ascii="Times New Roman" w:hAnsi="Times New Roman" w:cs="Times New Roman"/>
          <w:sz w:val="28"/>
          <w:szCs w:val="28"/>
          <w:lang w:val="en-US"/>
        </w:rPr>
        <w:t xml:space="preserve">Program, var, const, begin, end, write, read, if, for, </w:t>
      </w:r>
      <w:r w:rsidR="007E6094">
        <w:rPr>
          <w:rFonts w:ascii="Times New Roman" w:hAnsi="Times New Roman" w:cs="Times New Roman"/>
          <w:sz w:val="28"/>
          <w:szCs w:val="28"/>
        </w:rPr>
        <w:t>у</w:t>
      </w:r>
      <w:r w:rsidRPr="00A51E0E">
        <w:rPr>
          <w:rFonts w:ascii="Times New Roman" w:hAnsi="Times New Roman" w:cs="Times New Roman"/>
          <w:sz w:val="28"/>
          <w:szCs w:val="28"/>
        </w:rPr>
        <w:t>казател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4C80" w:rsidRPr="00F82D34" w:rsidRDefault="00DD4C80">
      <w:pPr>
        <w:rPr>
          <w:rFonts w:ascii="Times New Roman" w:hAnsi="Times New Roman" w:cs="Times New Roman"/>
          <w:sz w:val="28"/>
          <w:szCs w:val="28"/>
        </w:rPr>
      </w:pPr>
      <w:r w:rsidRPr="00F82D34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DD4C80" w:rsidRDefault="00DD4C80" w:rsidP="00DD4C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асть 1.</w:t>
      </w:r>
    </w:p>
    <w:p w:rsidR="00DD4C80" w:rsidRDefault="00DD4C80" w:rsidP="00DD4C8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D4C8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рамматика языка для индивидуального варианта в форме БНФ.</w:t>
      </w:r>
    </w:p>
    <w:p w:rsidR="008D44D9" w:rsidRDefault="008D44D9" w:rsidP="003833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program&gt; ::= &lt;start_prog&gt; &lt;main&gt; | &lt;main&gt;</w:t>
      </w:r>
    </w:p>
    <w:p w:rsidR="008D44D9" w:rsidRPr="00F92418" w:rsidRDefault="008D44D9" w:rsidP="003833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tart_prog&gt; ::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program_title&gt; | &lt;variables&gt; | &lt;program_title&gt; &lt;variables&gt;</w:t>
      </w:r>
    </w:p>
    <w:p w:rsidR="004A1EE7" w:rsidRPr="003833DE" w:rsidRDefault="00F92418" w:rsidP="0093688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466AF">
        <w:rPr>
          <w:rFonts w:ascii="Times New Roman" w:hAnsi="Times New Roman" w:cs="Times New Roman"/>
          <w:sz w:val="28"/>
          <w:szCs w:val="28"/>
          <w:lang w:val="en-US"/>
        </w:rPr>
        <w:t>program_</w:t>
      </w:r>
      <w:r>
        <w:rPr>
          <w:rFonts w:ascii="Times New Roman" w:hAnsi="Times New Roman" w:cs="Times New Roman"/>
          <w:sz w:val="28"/>
          <w:szCs w:val="28"/>
          <w:lang w:val="en-US"/>
        </w:rPr>
        <w:t>title&gt; ::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07DE8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prog_name&gt;;</w:t>
      </w:r>
      <w:r w:rsidR="004A1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7C3A" w:rsidRDefault="00B07DE8" w:rsidP="00EA53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C3A">
        <w:rPr>
          <w:rFonts w:ascii="Times New Roman" w:hAnsi="Times New Roman" w:cs="Times New Roman"/>
          <w:sz w:val="28"/>
          <w:szCs w:val="28"/>
          <w:lang w:val="en-US"/>
        </w:rPr>
        <w:t>&lt;prog_name&gt; ::=</w:t>
      </w:r>
      <w:r w:rsidR="00947C3A">
        <w:rPr>
          <w:rFonts w:ascii="Times New Roman" w:hAnsi="Times New Roman" w:cs="Times New Roman"/>
          <w:sz w:val="28"/>
          <w:szCs w:val="28"/>
          <w:lang w:val="en-US"/>
        </w:rPr>
        <w:t xml:space="preserve"> &lt;id&gt;</w:t>
      </w:r>
    </w:p>
    <w:p w:rsidR="00947C3A" w:rsidRDefault="00947C3A" w:rsidP="00EA53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id&gt; ::= &lt;letter&gt; | &lt;id&gt; &lt;letter&gt; | &lt;id&gt; &lt;number&gt;</w:t>
      </w:r>
    </w:p>
    <w:p w:rsidR="00E93B6B" w:rsidRDefault="00E93B6B" w:rsidP="00EA53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letter&gt; ::=</w:t>
      </w:r>
      <w:r w:rsidRPr="001C5C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| b | c | … | z | A | B | C | … | Z | _</w:t>
      </w:r>
    </w:p>
    <w:p w:rsidR="00947C3A" w:rsidRPr="00947C3A" w:rsidRDefault="00E93B6B" w:rsidP="00EA53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number&gt; ::= </w:t>
      </w:r>
      <w:r w:rsidR="00B07DE8" w:rsidRPr="00947C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5C35">
        <w:rPr>
          <w:rFonts w:ascii="Times New Roman" w:hAnsi="Times New Roman" w:cs="Times New Roman"/>
          <w:b/>
          <w:sz w:val="28"/>
          <w:szCs w:val="28"/>
          <w:lang w:val="en-US"/>
        </w:rPr>
        <w:t>0 | 1 | 2 | 3 | 4 | 5 | 6 | 7 | 8 | 9</w:t>
      </w:r>
      <w:r w:rsidR="00D51A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| </w:t>
      </w:r>
      <w:r w:rsidR="00D51A1B">
        <w:rPr>
          <w:rFonts w:ascii="Times New Roman" w:hAnsi="Times New Roman" w:cs="Times New Roman"/>
          <w:sz w:val="28"/>
          <w:szCs w:val="28"/>
          <w:lang w:val="en-US"/>
        </w:rPr>
        <w:t>&lt;sign&gt; &lt;number&gt;</w:t>
      </w:r>
    </w:p>
    <w:p w:rsidR="00F92418" w:rsidRPr="00947C3A" w:rsidRDefault="00F92418" w:rsidP="00EA532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7C3A">
        <w:rPr>
          <w:rFonts w:ascii="Times New Roman" w:hAnsi="Times New Roman" w:cs="Times New Roman"/>
          <w:sz w:val="28"/>
          <w:szCs w:val="28"/>
          <w:lang w:val="en-US"/>
        </w:rPr>
        <w:t>&lt;variables&gt; ::= &lt;</w:t>
      </w:r>
      <w:r w:rsidR="008466AF" w:rsidRPr="00947C3A">
        <w:rPr>
          <w:rFonts w:ascii="Times New Roman" w:hAnsi="Times New Roman" w:cs="Times New Roman"/>
          <w:sz w:val="28"/>
          <w:szCs w:val="28"/>
          <w:lang w:val="en-US"/>
        </w:rPr>
        <w:t>def_const</w:t>
      </w:r>
      <w:r w:rsidRPr="00947C3A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="008466AF" w:rsidRPr="00947C3A">
        <w:rPr>
          <w:rFonts w:ascii="Times New Roman" w:hAnsi="Times New Roman" w:cs="Times New Roman"/>
          <w:sz w:val="28"/>
          <w:szCs w:val="28"/>
          <w:lang w:val="en-US"/>
        </w:rPr>
        <w:t>def_</w:t>
      </w:r>
      <w:r w:rsidR="001C2761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947C3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F7092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4F7092" w:rsidRPr="00947C3A">
        <w:rPr>
          <w:rFonts w:ascii="Times New Roman" w:hAnsi="Times New Roman" w:cs="Times New Roman"/>
          <w:sz w:val="28"/>
          <w:szCs w:val="28"/>
          <w:lang w:val="en-US"/>
        </w:rPr>
        <w:t>&lt;def_const&gt;</w:t>
      </w:r>
      <w:r w:rsidR="004F7092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4F7092" w:rsidRPr="00947C3A">
        <w:rPr>
          <w:rFonts w:ascii="Times New Roman" w:hAnsi="Times New Roman" w:cs="Times New Roman"/>
          <w:sz w:val="28"/>
          <w:szCs w:val="28"/>
          <w:lang w:val="en-US"/>
        </w:rPr>
        <w:t>&lt;def_</w:t>
      </w:r>
      <w:r w:rsidR="004F7092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="004F7092" w:rsidRPr="00947C3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B03F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7B03FD" w:rsidRPr="00947C3A">
        <w:rPr>
          <w:rFonts w:ascii="Times New Roman" w:hAnsi="Times New Roman" w:cs="Times New Roman"/>
          <w:sz w:val="28"/>
          <w:szCs w:val="28"/>
          <w:lang w:val="en-US"/>
        </w:rPr>
        <w:t>&lt;def_</w:t>
      </w:r>
      <w:r w:rsidR="007B03FD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="007B03FD" w:rsidRPr="00947C3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B0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03FD" w:rsidRPr="00947C3A">
        <w:rPr>
          <w:rFonts w:ascii="Times New Roman" w:hAnsi="Times New Roman" w:cs="Times New Roman"/>
          <w:sz w:val="28"/>
          <w:szCs w:val="28"/>
          <w:lang w:val="en-US"/>
        </w:rPr>
        <w:t>&lt;def_const&gt;</w:t>
      </w:r>
    </w:p>
    <w:p w:rsidR="00F92418" w:rsidRDefault="00F92418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466AF">
        <w:rPr>
          <w:rFonts w:ascii="Times New Roman" w:hAnsi="Times New Roman" w:cs="Times New Roman"/>
          <w:sz w:val="28"/>
          <w:szCs w:val="28"/>
          <w:lang w:val="en-US"/>
        </w:rPr>
        <w:t>def_cons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466AF">
        <w:rPr>
          <w:rFonts w:ascii="Times New Roman" w:hAnsi="Times New Roman" w:cs="Times New Roman"/>
          <w:sz w:val="28"/>
          <w:szCs w:val="28"/>
          <w:lang w:val="en-US"/>
        </w:rPr>
        <w:t xml:space="preserve"> ::= &lt;const&gt; | &lt;def_const&gt;; &lt;const&gt;</w:t>
      </w:r>
    </w:p>
    <w:p w:rsidR="008466AF" w:rsidRDefault="0093688C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const&gt; ::= </w:t>
      </w:r>
      <w:r w:rsidR="008466AF" w:rsidRPr="004A1EE7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r w:rsidR="008466AF">
        <w:rPr>
          <w:rFonts w:ascii="Times New Roman" w:hAnsi="Times New Roman" w:cs="Times New Roman"/>
          <w:sz w:val="28"/>
          <w:szCs w:val="28"/>
          <w:lang w:val="en-US"/>
        </w:rPr>
        <w:t xml:space="preserve"> &lt;c&gt;</w:t>
      </w:r>
      <w:r w:rsidR="00931D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1EE7" w:rsidRPr="00647E5D" w:rsidRDefault="004A1EE7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c&gt; ::= </w:t>
      </w:r>
      <w:r w:rsidR="00E93B6B">
        <w:rPr>
          <w:rFonts w:ascii="Times New Roman" w:hAnsi="Times New Roman" w:cs="Times New Roman"/>
          <w:sz w:val="28"/>
          <w:szCs w:val="28"/>
          <w:lang w:val="en-US"/>
        </w:rPr>
        <w:t xml:space="preserve">&lt;id&gt; </w:t>
      </w:r>
      <w:r w:rsidR="00E93B6B" w:rsidRPr="00E93B6B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="00E93B6B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="00647E5D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="00E93B6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B41F4A">
        <w:rPr>
          <w:rFonts w:ascii="Times New Roman" w:hAnsi="Times New Roman" w:cs="Times New Roman"/>
          <w:sz w:val="28"/>
          <w:szCs w:val="28"/>
          <w:lang w:val="en-US"/>
        </w:rPr>
        <w:t xml:space="preserve"> | &lt;c&gt;; &lt;id&gt; </w:t>
      </w:r>
      <w:r w:rsidR="00B41F4A" w:rsidRPr="00E93B6B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="00B41F4A">
        <w:rPr>
          <w:rFonts w:ascii="Times New Roman" w:hAnsi="Times New Roman" w:cs="Times New Roman"/>
          <w:sz w:val="28"/>
          <w:szCs w:val="28"/>
          <w:lang w:val="en-US"/>
        </w:rPr>
        <w:t xml:space="preserve"> &lt;constant&gt;</w:t>
      </w:r>
    </w:p>
    <w:p w:rsidR="00647E5D" w:rsidRDefault="00647E5D" w:rsidP="00FD24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constant&gt; ::= &lt;</w:t>
      </w:r>
      <w:r w:rsidR="00FD242E">
        <w:rPr>
          <w:rFonts w:ascii="Times New Roman" w:hAnsi="Times New Roman" w:cs="Times New Roman"/>
          <w:sz w:val="28"/>
          <w:szCs w:val="28"/>
          <w:lang w:val="en-US"/>
        </w:rPr>
        <w:t>math_</w:t>
      </w:r>
      <w:r>
        <w:rPr>
          <w:rFonts w:ascii="Times New Roman" w:hAnsi="Times New Roman" w:cs="Times New Roman"/>
          <w:sz w:val="28"/>
          <w:szCs w:val="28"/>
          <w:lang w:val="en-US"/>
        </w:rPr>
        <w:t>expr&gt;</w:t>
      </w:r>
      <w:r w:rsidR="00850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1F4A" w:rsidRDefault="00B41F4A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F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math_expr&gt; ::= &lt;term&gt; | &lt;</w:t>
      </w:r>
      <w:r w:rsidR="0028684B">
        <w:rPr>
          <w:rFonts w:ascii="Times New Roman" w:hAnsi="Times New Roman" w:cs="Times New Roman"/>
          <w:sz w:val="28"/>
          <w:szCs w:val="28"/>
          <w:lang w:val="en-US"/>
        </w:rPr>
        <w:t>math_</w:t>
      </w:r>
      <w:r>
        <w:rPr>
          <w:rFonts w:ascii="Times New Roman" w:hAnsi="Times New Roman" w:cs="Times New Roman"/>
          <w:sz w:val="28"/>
          <w:szCs w:val="28"/>
          <w:lang w:val="en-US"/>
        </w:rPr>
        <w:t>expr&gt; + &lt;term&gt; | &lt;</w:t>
      </w:r>
      <w:r w:rsidR="0028684B">
        <w:rPr>
          <w:rFonts w:ascii="Times New Roman" w:hAnsi="Times New Roman" w:cs="Times New Roman"/>
          <w:sz w:val="28"/>
          <w:szCs w:val="28"/>
          <w:lang w:val="en-US"/>
        </w:rPr>
        <w:t>math_</w:t>
      </w:r>
      <w:r>
        <w:rPr>
          <w:rFonts w:ascii="Times New Roman" w:hAnsi="Times New Roman" w:cs="Times New Roman"/>
          <w:sz w:val="28"/>
          <w:szCs w:val="28"/>
          <w:lang w:val="en-US"/>
        </w:rPr>
        <w:t>expr&gt; - &lt;term&gt;</w:t>
      </w:r>
      <w:r w:rsidR="00850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1F4A" w:rsidRDefault="00B41F4A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="00E6539D">
        <w:rPr>
          <w:rFonts w:ascii="Times New Roman" w:hAnsi="Times New Roman" w:cs="Times New Roman"/>
          <w:sz w:val="28"/>
          <w:szCs w:val="28"/>
          <w:lang w:val="en-US"/>
        </w:rPr>
        <w:t>term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6539D">
        <w:rPr>
          <w:rFonts w:ascii="Times New Roman" w:hAnsi="Times New Roman" w:cs="Times New Roman"/>
          <w:sz w:val="28"/>
          <w:szCs w:val="28"/>
          <w:lang w:val="en-US"/>
        </w:rPr>
        <w:t xml:space="preserve"> ::= &lt;factor&gt; | &lt;term&gt; * &lt;factor&gt; | &lt;term&gt; </w:t>
      </w:r>
      <w:r w:rsidR="00E6539D" w:rsidRPr="00E6539D">
        <w:rPr>
          <w:rFonts w:ascii="Times New Roman" w:hAnsi="Times New Roman" w:cs="Times New Roman"/>
          <w:b/>
          <w:sz w:val="28"/>
          <w:szCs w:val="28"/>
          <w:lang w:val="en-US"/>
        </w:rPr>
        <w:t>div</w:t>
      </w:r>
      <w:r w:rsidR="00E6539D">
        <w:rPr>
          <w:rFonts w:ascii="Times New Roman" w:hAnsi="Times New Roman" w:cs="Times New Roman"/>
          <w:sz w:val="28"/>
          <w:szCs w:val="28"/>
          <w:lang w:val="en-US"/>
        </w:rPr>
        <w:t xml:space="preserve"> &lt;factor&gt; </w:t>
      </w:r>
    </w:p>
    <w:p w:rsidR="00E6539D" w:rsidRDefault="00E6539D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factor&gt; ::= &lt;id&gt;</w:t>
      </w:r>
      <w:r w:rsidR="002A7687">
        <w:rPr>
          <w:rFonts w:ascii="Times New Roman" w:hAnsi="Times New Roman" w:cs="Times New Roman"/>
          <w:sz w:val="28"/>
          <w:szCs w:val="28"/>
          <w:lang w:val="en-US"/>
        </w:rPr>
        <w:t xml:space="preserve"> | &lt;id&gt;^</w:t>
      </w:r>
      <w:r w:rsidR="00850869">
        <w:rPr>
          <w:rFonts w:ascii="Times New Roman" w:hAnsi="Times New Roman" w:cs="Times New Roman"/>
          <w:sz w:val="28"/>
          <w:szCs w:val="28"/>
          <w:lang w:val="en-US"/>
        </w:rPr>
        <w:t xml:space="preserve"> |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integer&gt;</w:t>
      </w:r>
    </w:p>
    <w:p w:rsidR="00E6539D" w:rsidRDefault="00E6539D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integer&gt; ::= </w:t>
      </w:r>
      <w:r w:rsidR="00022627">
        <w:rPr>
          <w:rFonts w:ascii="Times New Roman" w:hAnsi="Times New Roman" w:cs="Times New Roman"/>
          <w:sz w:val="28"/>
          <w:szCs w:val="28"/>
          <w:lang w:val="en-US"/>
        </w:rPr>
        <w:t>&lt;id&gt; |</w:t>
      </w:r>
      <w:r w:rsidR="002A7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number&gt; | &lt;sign&gt; &lt;number&gt; | &lt;integer&gt; &lt;number&gt;</w:t>
      </w:r>
    </w:p>
    <w:p w:rsidR="00E6539D" w:rsidRPr="00E6539D" w:rsidRDefault="00E6539D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sign&gt; ::= </w:t>
      </w:r>
      <w:r w:rsidRPr="00E6539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E6539D">
        <w:rPr>
          <w:rFonts w:ascii="Times New Roman" w:hAnsi="Times New Roman" w:cs="Times New Roman"/>
          <w:b/>
          <w:sz w:val="28"/>
          <w:szCs w:val="28"/>
          <w:lang w:val="en-US"/>
        </w:rPr>
        <w:t>+</w:t>
      </w:r>
    </w:p>
    <w:p w:rsidR="008466AF" w:rsidRDefault="00C10487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6AF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C2761">
        <w:rPr>
          <w:rFonts w:ascii="Times New Roman" w:hAnsi="Times New Roman" w:cs="Times New Roman"/>
          <w:sz w:val="28"/>
          <w:szCs w:val="28"/>
          <w:lang w:val="en-US"/>
        </w:rPr>
        <w:t>def_variables</w:t>
      </w:r>
      <w:r w:rsidR="008466AF">
        <w:rPr>
          <w:rFonts w:ascii="Times New Roman" w:hAnsi="Times New Roman" w:cs="Times New Roman"/>
          <w:sz w:val="28"/>
          <w:szCs w:val="28"/>
          <w:lang w:val="en-US"/>
        </w:rPr>
        <w:t>&gt; ::=</w:t>
      </w:r>
      <w:r w:rsidR="001C2761">
        <w:rPr>
          <w:rFonts w:ascii="Times New Roman" w:hAnsi="Times New Roman" w:cs="Times New Roman"/>
          <w:sz w:val="28"/>
          <w:szCs w:val="28"/>
          <w:lang w:val="en-US"/>
        </w:rPr>
        <w:t xml:space="preserve"> &lt;var&gt; | &lt;def_variables&gt;; &lt;var&gt;</w:t>
      </w:r>
    </w:p>
    <w:p w:rsidR="001C2761" w:rsidRDefault="0093688C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var&gt; ::= </w:t>
      </w:r>
      <w:r w:rsidR="001C2761" w:rsidRPr="001C2761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r w:rsidR="001C2761">
        <w:rPr>
          <w:rFonts w:ascii="Times New Roman" w:hAnsi="Times New Roman" w:cs="Times New Roman"/>
          <w:sz w:val="28"/>
          <w:szCs w:val="28"/>
          <w:lang w:val="en-US"/>
        </w:rPr>
        <w:t xml:space="preserve"> &lt;v&gt;</w:t>
      </w:r>
      <w:r w:rsidR="00931D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2761" w:rsidRDefault="001C2761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v&gt; ::= &lt;id_list&gt;: &lt;type&gt;</w:t>
      </w:r>
    </w:p>
    <w:p w:rsidR="001C2761" w:rsidRDefault="001C2761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id_list&gt; ::=</w:t>
      </w:r>
      <w:r w:rsidR="00931DF2">
        <w:rPr>
          <w:rFonts w:ascii="Times New Roman" w:hAnsi="Times New Roman" w:cs="Times New Roman"/>
          <w:sz w:val="28"/>
          <w:szCs w:val="28"/>
          <w:lang w:val="en-US"/>
        </w:rPr>
        <w:t xml:space="preserve"> &lt;id&gt; | &lt;id_list&gt;, &lt;id&gt;</w:t>
      </w:r>
    </w:p>
    <w:p w:rsidR="00931DF2" w:rsidRPr="008D44D9" w:rsidRDefault="00931DF2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31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type&gt; ::= </w:t>
      </w:r>
      <w:r w:rsidRPr="00931DF2"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931DF2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8F3231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8F3231"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8F3231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72143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CB438D">
        <w:rPr>
          <w:rFonts w:ascii="Times New Roman" w:hAnsi="Times New Roman" w:cs="Times New Roman"/>
          <w:b/>
          <w:sz w:val="28"/>
          <w:szCs w:val="28"/>
          <w:lang w:val="en-US"/>
        </w:rPr>
        <w:t>oolean</w:t>
      </w:r>
      <w:r w:rsidR="00CB438D" w:rsidRPr="00CB43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D44D9" w:rsidRPr="00931DF2" w:rsidRDefault="008D44D9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main&gt; ::= </w:t>
      </w:r>
      <w:r w:rsidRPr="008D44D9">
        <w:rPr>
          <w:rFonts w:ascii="Times New Roman" w:hAnsi="Times New Roman" w:cs="Times New Roman"/>
          <w:b/>
          <w:sz w:val="28"/>
          <w:szCs w:val="28"/>
          <w:lang w:val="en-US"/>
        </w:rPr>
        <w:t>begin en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8D44D9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code&gt; </w:t>
      </w:r>
      <w:r w:rsidRPr="008D44D9">
        <w:rPr>
          <w:rFonts w:ascii="Times New Roman" w:hAnsi="Times New Roman" w:cs="Times New Roman"/>
          <w:b/>
          <w:sz w:val="28"/>
          <w:szCs w:val="28"/>
          <w:lang w:val="en-US"/>
        </w:rPr>
        <w:t>end.</w:t>
      </w:r>
    </w:p>
    <w:p w:rsidR="00931DF2" w:rsidRDefault="00931DF2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7CF6">
        <w:rPr>
          <w:rFonts w:ascii="Times New Roman" w:hAnsi="Times New Roman" w:cs="Times New Roman"/>
          <w:sz w:val="28"/>
          <w:szCs w:val="28"/>
          <w:lang w:val="en-US"/>
        </w:rPr>
        <w:t>&lt;code&gt; ::=</w:t>
      </w:r>
      <w:r w:rsidR="00936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7CF6">
        <w:rPr>
          <w:rFonts w:ascii="Times New Roman" w:hAnsi="Times New Roman" w:cs="Times New Roman"/>
          <w:sz w:val="28"/>
          <w:szCs w:val="28"/>
          <w:lang w:val="en-US"/>
        </w:rPr>
        <w:t>&lt;stmt&gt; | &lt;code&gt;; &lt;stmt&gt;</w:t>
      </w:r>
      <w:r w:rsidR="007D1CF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1B390C">
        <w:rPr>
          <w:rFonts w:ascii="Times New Roman" w:hAnsi="Times New Roman" w:cs="Times New Roman"/>
          <w:b/>
          <w:sz w:val="28"/>
          <w:szCs w:val="28"/>
          <w:lang w:val="en-US"/>
        </w:rPr>
        <w:t>begin end</w:t>
      </w:r>
      <w:r w:rsidR="007D1C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| </w:t>
      </w:r>
      <w:r w:rsidR="007D1CFB" w:rsidRPr="007D1C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gin </w:t>
      </w:r>
      <w:r w:rsidR="007D1CFB" w:rsidRPr="007D1CFB">
        <w:rPr>
          <w:rFonts w:ascii="Times New Roman" w:hAnsi="Times New Roman" w:cs="Times New Roman"/>
          <w:sz w:val="28"/>
          <w:szCs w:val="28"/>
          <w:lang w:val="en-US"/>
        </w:rPr>
        <w:t>&lt;code&gt;</w:t>
      </w:r>
      <w:r w:rsidR="007D1C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B390C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</w:p>
    <w:p w:rsidR="009C7CF6" w:rsidRDefault="009C7CF6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7C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stmt&gt; ::= &lt;assign&gt; | &lt;read&gt; | &lt;write&gt; | &lt;if&gt; | &lt;for&gt;</w:t>
      </w:r>
    </w:p>
    <w:p w:rsidR="009C7CF6" w:rsidRDefault="00C33D66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4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assign&gt; ::= &lt;id&gt; := &lt;expr&gt;</w:t>
      </w:r>
      <w:r w:rsidR="00E240EE">
        <w:rPr>
          <w:rFonts w:ascii="Times New Roman" w:hAnsi="Times New Roman" w:cs="Times New Roman"/>
          <w:sz w:val="28"/>
          <w:szCs w:val="28"/>
          <w:lang w:val="en-US"/>
        </w:rPr>
        <w:t xml:space="preserve">; | &lt;id&gt; := </w:t>
      </w:r>
      <w:r w:rsidR="00E240EE" w:rsidRPr="00610249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E240EE">
        <w:rPr>
          <w:rFonts w:ascii="Times New Roman" w:hAnsi="Times New Roman" w:cs="Times New Roman"/>
          <w:sz w:val="28"/>
          <w:szCs w:val="28"/>
          <w:lang w:val="en-US"/>
        </w:rPr>
        <w:t>&lt;id&gt;;</w:t>
      </w:r>
      <w:r w:rsidR="00610249">
        <w:rPr>
          <w:rFonts w:ascii="Times New Roman" w:hAnsi="Times New Roman" w:cs="Times New Roman"/>
          <w:sz w:val="28"/>
          <w:szCs w:val="28"/>
          <w:lang w:val="en-US"/>
        </w:rPr>
        <w:t xml:space="preserve"> | &lt;id&gt; := </w:t>
      </w:r>
      <w:r w:rsidR="00610249" w:rsidRPr="00610249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="0061024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A7687" w:rsidRPr="002A7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687">
        <w:rPr>
          <w:rFonts w:ascii="Times New Roman" w:hAnsi="Times New Roman" w:cs="Times New Roman"/>
          <w:sz w:val="28"/>
          <w:szCs w:val="28"/>
          <w:lang w:val="en-US"/>
        </w:rPr>
        <w:t xml:space="preserve">| &lt;id&gt; := </w:t>
      </w:r>
      <w:r w:rsidR="002A7687" w:rsidRPr="002A7687">
        <w:rPr>
          <w:rFonts w:ascii="Times New Roman" w:hAnsi="Times New Roman" w:cs="Times New Roman"/>
          <w:sz w:val="28"/>
          <w:szCs w:val="28"/>
          <w:lang w:val="en-US"/>
        </w:rPr>
        <w:t>&lt;id&gt;^;</w:t>
      </w:r>
    </w:p>
    <w:p w:rsidR="00C33D66" w:rsidRPr="00C33D66" w:rsidRDefault="00C33D66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&lt;read&gt; ::= </w:t>
      </w:r>
      <w:r w:rsidRPr="00C33D66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>(&lt;id_list&gt;)</w:t>
      </w:r>
      <w:r w:rsidR="00E240E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C33D66">
        <w:rPr>
          <w:rFonts w:ascii="Times New Roman" w:hAnsi="Times New Roman" w:cs="Times New Roman"/>
          <w:b/>
          <w:sz w:val="28"/>
          <w:szCs w:val="28"/>
          <w:lang w:val="en-US"/>
        </w:rPr>
        <w:t>read()</w:t>
      </w:r>
      <w:r w:rsidR="00E240E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C33D66" w:rsidRDefault="00C33D66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write&gt; ::= </w:t>
      </w:r>
      <w:r w:rsidRPr="00FE1722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  <w:lang w:val="en-US"/>
        </w:rPr>
        <w:t>(&lt;id_list&gt;)</w:t>
      </w:r>
      <w:r w:rsidR="00E240EE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FE1722">
        <w:rPr>
          <w:rFonts w:ascii="Times New Roman" w:hAnsi="Times New Roman" w:cs="Times New Roman"/>
          <w:b/>
          <w:sz w:val="28"/>
          <w:szCs w:val="28"/>
          <w:lang w:val="en-US"/>
        </w:rPr>
        <w:t>write()</w:t>
      </w:r>
      <w:r w:rsidR="00E240E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1722" w:rsidRPr="00CB4BB4" w:rsidRDefault="00FE1722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for&gt; ::= </w:t>
      </w:r>
      <w:r w:rsidRPr="00FE172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index_expr&gt; </w:t>
      </w:r>
      <w:r w:rsidRPr="00FE1722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body&gt;</w:t>
      </w:r>
      <w:r w:rsidR="00B93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B4BB4" w:rsidRDefault="00CB4BB4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4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index_expr&gt; ::= &lt;id&gt; </w:t>
      </w:r>
      <w:r w:rsidRPr="00CB4BB4"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math_expr&gt; </w:t>
      </w:r>
      <w:r w:rsidRPr="00CB4BB4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math_expr&gt;</w:t>
      </w:r>
      <w:r w:rsidR="00B931B0">
        <w:rPr>
          <w:rFonts w:ascii="Times New Roman" w:hAnsi="Times New Roman" w:cs="Times New Roman"/>
          <w:sz w:val="28"/>
          <w:szCs w:val="28"/>
          <w:lang w:val="en-US"/>
        </w:rPr>
        <w:t xml:space="preserve"> | &lt;id&gt; </w:t>
      </w:r>
      <w:r w:rsidR="00B931B0" w:rsidRPr="00CB4BB4">
        <w:rPr>
          <w:rFonts w:ascii="Times New Roman" w:hAnsi="Times New Roman" w:cs="Times New Roman"/>
          <w:b/>
          <w:sz w:val="28"/>
          <w:szCs w:val="28"/>
          <w:lang w:val="en-US"/>
        </w:rPr>
        <w:t>:=</w:t>
      </w:r>
      <w:r w:rsidR="00B931B0">
        <w:rPr>
          <w:rFonts w:ascii="Times New Roman" w:hAnsi="Times New Roman" w:cs="Times New Roman"/>
          <w:sz w:val="28"/>
          <w:szCs w:val="28"/>
          <w:lang w:val="en-US"/>
        </w:rPr>
        <w:t xml:space="preserve"> &lt;math_expr&gt; </w:t>
      </w:r>
      <w:r w:rsidR="00B931B0">
        <w:rPr>
          <w:rFonts w:ascii="Times New Roman" w:hAnsi="Times New Roman" w:cs="Times New Roman"/>
          <w:b/>
          <w:sz w:val="28"/>
          <w:szCs w:val="28"/>
          <w:lang w:val="en-US"/>
        </w:rPr>
        <w:t>down</w:t>
      </w:r>
      <w:r w:rsidR="00B931B0" w:rsidRPr="00CB4BB4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B931B0">
        <w:rPr>
          <w:rFonts w:ascii="Times New Roman" w:hAnsi="Times New Roman" w:cs="Times New Roman"/>
          <w:sz w:val="28"/>
          <w:szCs w:val="28"/>
          <w:lang w:val="en-US"/>
        </w:rPr>
        <w:t xml:space="preserve"> &lt;math_expr&gt;</w:t>
      </w:r>
    </w:p>
    <w:p w:rsidR="00CB4BB4" w:rsidRPr="00CB4BB4" w:rsidRDefault="00CB4BB4" w:rsidP="00B07DE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&lt;body&gt; ::=</w:t>
      </w:r>
      <w:r w:rsidR="00936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stmt&gt; | </w:t>
      </w:r>
      <w:r w:rsidRPr="00CB4BB4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r w:rsidR="00E353AD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CB4BB4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="00E240E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8316DA" w:rsidRDefault="00CB4BB4" w:rsidP="008316D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4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if&gt; ::= </w:t>
      </w:r>
      <w:r w:rsidRPr="00CB4BB4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logic_expr&gt; </w:t>
      </w:r>
      <w:r w:rsidRPr="00CB4BB4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body&gt;</w:t>
      </w:r>
      <w:r w:rsidR="00D766D5" w:rsidRPr="00D76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6D5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D766D5" w:rsidRPr="00CB4BB4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D766D5">
        <w:rPr>
          <w:rFonts w:ascii="Times New Roman" w:hAnsi="Times New Roman" w:cs="Times New Roman"/>
          <w:sz w:val="28"/>
          <w:szCs w:val="28"/>
          <w:lang w:val="en-US"/>
        </w:rPr>
        <w:t xml:space="preserve"> &lt;logic_expr&gt; </w:t>
      </w:r>
      <w:r w:rsidR="00D766D5" w:rsidRPr="00CB4BB4"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  <w:r w:rsidR="00D766D5">
        <w:rPr>
          <w:rFonts w:ascii="Times New Roman" w:hAnsi="Times New Roman" w:cs="Times New Roman"/>
          <w:sz w:val="28"/>
          <w:szCs w:val="28"/>
          <w:lang w:val="en-US"/>
        </w:rPr>
        <w:t xml:space="preserve"> &lt;body&gt; </w:t>
      </w:r>
      <w:r w:rsidR="00D766D5" w:rsidRPr="00D766D5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="00D766D5">
        <w:rPr>
          <w:rFonts w:ascii="Times New Roman" w:hAnsi="Times New Roman" w:cs="Times New Roman"/>
          <w:sz w:val="28"/>
          <w:szCs w:val="28"/>
          <w:lang w:val="en-US"/>
        </w:rPr>
        <w:t xml:space="preserve"> &lt;body&gt;</w:t>
      </w:r>
    </w:p>
    <w:p w:rsidR="00333129" w:rsidRPr="00333129" w:rsidRDefault="00333129" w:rsidP="003331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653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lt;logic_expr&gt; ::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simple_logic</w:t>
      </w:r>
      <w:r w:rsidR="008534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expr&gt; |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F1B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simple_logic_expr&gt; | &lt;simple_logic_expr&gt; &lt;logic_operator&gt; &lt;sim</w:t>
      </w:r>
      <w:r w:rsidR="008534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le_logic_expr&gt; </w:t>
      </w:r>
      <w:r w:rsidR="006843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&lt;math_expr&gt; &lt;relational_operators&gt; &lt;math_expr&gt;</w:t>
      </w:r>
    </w:p>
    <w:p w:rsidR="00333129" w:rsidRPr="000F1BCE" w:rsidRDefault="00333129" w:rsidP="003331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logic_operator&gt; ::=</w:t>
      </w:r>
      <w:r w:rsidRPr="000F1B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331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=</w:t>
      </w:r>
      <w:r w:rsidRPr="00333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3331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&lt;&gt;</w:t>
      </w:r>
      <w:r w:rsidRPr="00333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3331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&lt;</w:t>
      </w:r>
      <w:r w:rsidRPr="00333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3331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&lt;=</w:t>
      </w:r>
      <w:r w:rsidRPr="00333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3331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&gt;=</w:t>
      </w:r>
      <w:r w:rsidRPr="00333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3331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&gt;</w:t>
      </w:r>
      <w:r w:rsidRPr="003331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</w:t>
      </w:r>
      <w:r w:rsidRPr="00333129">
        <w:rPr>
          <w:color w:val="000000" w:themeColor="text1"/>
          <w:lang w:val="en-US"/>
        </w:rPr>
        <w:t> </w:t>
      </w:r>
      <w:r w:rsidRPr="000F1B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0F1B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0F1BC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or</w:t>
      </w:r>
    </w:p>
    <w:p w:rsidR="00333129" w:rsidRPr="00E719BD" w:rsidRDefault="00333129" w:rsidP="003331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simple_logic_expr&gt; ::= &lt;id&gt; | &lt;id&gt;^ | &lt;boolean&gt; | &lt;integer&gt; &lt;relational_operators&gt; &lt;integer&gt; | &lt;boolean&gt; &lt;logic_operator&gt; &lt;boolean&gt;</w:t>
      </w:r>
    </w:p>
    <w:p w:rsidR="00333129" w:rsidRPr="00E719BD" w:rsidRDefault="00333129" w:rsidP="003331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relational_operators&gt; ::= </w:t>
      </w:r>
      <w:r w:rsidRPr="0082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 w:rsidRPr="000F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82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&gt;</w:t>
      </w:r>
      <w:r w:rsidRPr="000F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82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</w:t>
      </w:r>
      <w:r w:rsidRPr="000F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82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lt;=</w:t>
      </w:r>
      <w:r w:rsidRPr="000F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82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=</w:t>
      </w:r>
      <w:r w:rsidRPr="000F1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r w:rsidRPr="00827D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gt;</w:t>
      </w:r>
    </w:p>
    <w:p w:rsidR="00333129" w:rsidRPr="00333129" w:rsidRDefault="00333129" w:rsidP="003331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boolean&gt; ::= &lt;id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| </w:t>
      </w:r>
      <w:r w:rsidRPr="00E719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 </w:t>
      </w:r>
      <w:r w:rsidRPr="00E719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alse</w:t>
      </w:r>
    </w:p>
    <w:p w:rsidR="00333129" w:rsidRPr="008316DA" w:rsidRDefault="00333129" w:rsidP="0033312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8316DA" w:rsidRPr="007A2420" w:rsidRDefault="008316DA" w:rsidP="008316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2B0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BB2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22B0">
        <w:rPr>
          <w:rFonts w:ascii="Times New Roman" w:hAnsi="Times New Roman" w:cs="Times New Roman"/>
          <w:b/>
          <w:sz w:val="28"/>
          <w:szCs w:val="28"/>
        </w:rPr>
        <w:t>терминальных</w:t>
      </w:r>
      <w:r w:rsidRPr="00BB2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22B0">
        <w:rPr>
          <w:rFonts w:ascii="Times New Roman" w:hAnsi="Times New Roman" w:cs="Times New Roman"/>
          <w:b/>
          <w:sz w:val="28"/>
          <w:szCs w:val="28"/>
        </w:rPr>
        <w:t>символов</w:t>
      </w:r>
      <w:r w:rsidRPr="00BB2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</w:t>
      </w:r>
      <w:r w:rsidRPr="007A2420">
        <w:rPr>
          <w:rFonts w:ascii="Times New Roman" w:hAnsi="Times New Roman" w:cs="Times New Roman"/>
          <w:sz w:val="28"/>
          <w:szCs w:val="28"/>
          <w:lang w:val="en-US"/>
        </w:rPr>
        <w:t xml:space="preserve"> = { </w:t>
      </w:r>
      <w:r w:rsidR="007A2420" w:rsidRPr="007A2420">
        <w:rPr>
          <w:rFonts w:ascii="Times New Roman" w:hAnsi="Times New Roman" w:cs="Times New Roman"/>
          <w:sz w:val="28"/>
          <w:szCs w:val="28"/>
          <w:lang w:val="en-US"/>
        </w:rPr>
        <w:t xml:space="preserve">begin, end, program, const, var, integer, boolean, ^integer, ^boolean, pointer, nil, @, ^, read, write, for, do, to, if, then, </w:t>
      </w:r>
      <w:r w:rsidR="002D1312">
        <w:rPr>
          <w:rFonts w:ascii="Times New Roman" w:hAnsi="Times New Roman" w:cs="Times New Roman"/>
          <w:sz w:val="28"/>
          <w:szCs w:val="28"/>
          <w:lang w:val="en-US"/>
        </w:rPr>
        <w:t xml:space="preserve">else, </w:t>
      </w:r>
      <w:r w:rsidR="007A2420">
        <w:rPr>
          <w:rFonts w:ascii="Times New Roman" w:hAnsi="Times New Roman" w:cs="Times New Roman"/>
          <w:sz w:val="28"/>
          <w:szCs w:val="28"/>
          <w:lang w:val="en-US"/>
        </w:rPr>
        <w:t xml:space="preserve">_, </w:t>
      </w:r>
      <w:r w:rsidR="007A2420" w:rsidRPr="007A2420">
        <w:rPr>
          <w:rFonts w:ascii="Times New Roman" w:hAnsi="Times New Roman" w:cs="Times New Roman"/>
          <w:sz w:val="28"/>
          <w:szCs w:val="28"/>
          <w:lang w:val="en-US"/>
        </w:rPr>
        <w:t>a, b, c, d, e, f, g, h, i, j, k, l, m, n, o, p, q, r, s, t, u, v, w, x, y, z, A, B, C, D, E, F, G, H, I, J, K, L, M, N, O, P, Q, R, S, T, U, V, W, X, Y, Z, 0, 1, 2, 3, 4, 5, 6, 7, 8, 9, +, -, *, div, not, or, and, xor, true, false</w:t>
      </w:r>
      <w:r w:rsidR="00361760">
        <w:rPr>
          <w:rFonts w:ascii="Times New Roman" w:hAnsi="Times New Roman" w:cs="Times New Roman"/>
          <w:sz w:val="28"/>
          <w:szCs w:val="28"/>
          <w:lang w:val="en-US"/>
        </w:rPr>
        <w:t>, “.”, “,”, “;”, :=, =, &gt;, &lt;</w:t>
      </w:r>
      <w:r w:rsidRPr="007A2420">
        <w:rPr>
          <w:rFonts w:ascii="Times New Roman" w:hAnsi="Times New Roman" w:cs="Times New Roman"/>
          <w:sz w:val="28"/>
          <w:szCs w:val="28"/>
          <w:lang w:val="en-US"/>
        </w:rPr>
        <w:t xml:space="preserve"> }.</w:t>
      </w:r>
    </w:p>
    <w:p w:rsidR="008316DA" w:rsidRPr="00333129" w:rsidRDefault="008316DA" w:rsidP="008316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2B0">
        <w:rPr>
          <w:rFonts w:ascii="Times New Roman" w:hAnsi="Times New Roman" w:cs="Times New Roman"/>
          <w:b/>
          <w:sz w:val="28"/>
          <w:szCs w:val="28"/>
        </w:rPr>
        <w:t>Множество</w:t>
      </w:r>
      <w:r w:rsidRPr="00BB2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22B0">
        <w:rPr>
          <w:rFonts w:ascii="Times New Roman" w:hAnsi="Times New Roman" w:cs="Times New Roman"/>
          <w:b/>
          <w:sz w:val="28"/>
          <w:szCs w:val="28"/>
        </w:rPr>
        <w:t>нетерминальных</w:t>
      </w:r>
      <w:r w:rsidRPr="00BB2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22B0">
        <w:rPr>
          <w:rFonts w:ascii="Times New Roman" w:hAnsi="Times New Roman" w:cs="Times New Roman"/>
          <w:b/>
          <w:sz w:val="28"/>
          <w:szCs w:val="28"/>
        </w:rPr>
        <w:t>символов</w:t>
      </w:r>
      <w:r w:rsidRPr="00BB22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</w:t>
      </w:r>
      <w:r w:rsidRPr="00AA28D5">
        <w:rPr>
          <w:rFonts w:ascii="Times New Roman" w:hAnsi="Times New Roman" w:cs="Times New Roman"/>
          <w:sz w:val="28"/>
          <w:szCs w:val="28"/>
          <w:lang w:val="en-US"/>
        </w:rPr>
        <w:t xml:space="preserve"> = { </w:t>
      </w:r>
      <w:r w:rsidR="00AA28D5" w:rsidRPr="00AA28D5">
        <w:rPr>
          <w:rFonts w:ascii="Times New Roman" w:hAnsi="Times New Roman" w:cs="Times New Roman"/>
          <w:sz w:val="28"/>
          <w:szCs w:val="28"/>
          <w:lang w:val="en-US"/>
        </w:rPr>
        <w:t>&lt;write&gt;, &lt;type&gt;, &lt;expr&gt;, &lt;program&gt;, &lt;number&gt;, &lt;integer&gt;, &lt;f</w:t>
      </w:r>
      <w:r w:rsidR="00AA28D5">
        <w:rPr>
          <w:rFonts w:ascii="Times New Roman" w:hAnsi="Times New Roman" w:cs="Times New Roman"/>
          <w:sz w:val="28"/>
          <w:szCs w:val="28"/>
          <w:lang w:val="en-US"/>
        </w:rPr>
        <w:t>or&gt;, &lt;program_title&gt;,</w:t>
      </w:r>
      <w:r w:rsidR="00AA28D5" w:rsidRPr="00AA28D5">
        <w:rPr>
          <w:rFonts w:ascii="Times New Roman" w:hAnsi="Times New Roman" w:cs="Times New Roman"/>
          <w:sz w:val="28"/>
          <w:szCs w:val="28"/>
          <w:lang w:val="en-US"/>
        </w:rPr>
        <w:t xml:space="preserve"> &lt;var&gt;, &lt;stmt&gt;, &lt;code&gt;, &lt;factor&gt;, &lt;relational_operators&gt;, &lt;variables&gt;, &lt;body&gt;, &lt;read&gt;, &lt;logic_operator&gt;, &lt;assign&gt;, &lt;index_expr&gt;, &lt;id_list&gt;, &lt;if&gt;, &lt;def_variables&gt;, &lt;def_const&gt;,</w:t>
      </w:r>
      <w:r w:rsidR="00BB22B0">
        <w:rPr>
          <w:rFonts w:ascii="Times New Roman" w:hAnsi="Times New Roman" w:cs="Times New Roman"/>
          <w:sz w:val="28"/>
          <w:szCs w:val="28"/>
          <w:lang w:val="en-US"/>
        </w:rPr>
        <w:t xml:space="preserve"> &lt;simple_logic_expr&gt;, &lt;sign&gt;,</w:t>
      </w:r>
      <w:r w:rsidR="00AA28D5" w:rsidRPr="00AA28D5">
        <w:rPr>
          <w:rFonts w:ascii="Times New Roman" w:hAnsi="Times New Roman" w:cs="Times New Roman"/>
          <w:sz w:val="28"/>
          <w:szCs w:val="28"/>
          <w:lang w:val="en-US"/>
        </w:rPr>
        <w:t xml:space="preserve"> &lt;boolean&gt;, &lt;v&gt;, &lt;letter&gt;, &lt;const&gt;, &lt;empty&gt;</w:t>
      </w:r>
      <w:r w:rsidR="00BB22B0">
        <w:rPr>
          <w:rFonts w:ascii="Times New Roman" w:hAnsi="Times New Roman" w:cs="Times New Roman"/>
          <w:sz w:val="28"/>
          <w:szCs w:val="28"/>
          <w:lang w:val="en-US"/>
        </w:rPr>
        <w:t>, &lt;math_expr&gt;, &lt;logic_expr&gt;,</w:t>
      </w:r>
      <w:r w:rsidR="00AA28D5" w:rsidRPr="00AA28D5">
        <w:rPr>
          <w:rFonts w:ascii="Times New Roman" w:hAnsi="Times New Roman" w:cs="Times New Roman"/>
          <w:sz w:val="28"/>
          <w:szCs w:val="28"/>
          <w:lang w:val="en-US"/>
        </w:rPr>
        <w:t xml:space="preserve"> &lt;c&gt;, &lt;constant&gt;, &lt;term&gt;, &lt;prog_name&gt;, &lt;id&gt;</w:t>
      </w:r>
      <w:r w:rsidRPr="00AA28D5">
        <w:rPr>
          <w:rFonts w:ascii="Times New Roman" w:hAnsi="Times New Roman" w:cs="Times New Roman"/>
          <w:sz w:val="28"/>
          <w:szCs w:val="28"/>
          <w:lang w:val="en-US"/>
        </w:rPr>
        <w:t xml:space="preserve"> }.</w:t>
      </w:r>
      <w:r w:rsidR="00333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19DF" w:rsidRPr="0031568C" w:rsidRDefault="00FC7607" w:rsidP="004319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22B0">
        <w:rPr>
          <w:rFonts w:ascii="Times New Roman" w:hAnsi="Times New Roman" w:cs="Times New Roman"/>
          <w:b/>
          <w:sz w:val="28"/>
          <w:szCs w:val="28"/>
        </w:rPr>
        <w:t xml:space="preserve">Начальный символ </w:t>
      </w:r>
      <w:r w:rsidR="008316DA" w:rsidRPr="00BB22B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8316DA" w:rsidRPr="008316DA">
        <w:rPr>
          <w:rFonts w:ascii="Times New Roman" w:hAnsi="Times New Roman" w:cs="Times New Roman"/>
          <w:sz w:val="28"/>
          <w:szCs w:val="28"/>
        </w:rPr>
        <w:t xml:space="preserve"> = </w:t>
      </w:r>
      <w:r w:rsidR="008316DA" w:rsidRPr="00480372">
        <w:rPr>
          <w:rFonts w:ascii="Times New Roman" w:hAnsi="Times New Roman" w:cs="Times New Roman"/>
          <w:sz w:val="28"/>
          <w:szCs w:val="28"/>
        </w:rPr>
        <w:t>{ &lt;</w:t>
      </w:r>
      <w:r w:rsidR="008316D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316DA" w:rsidRPr="00480372">
        <w:rPr>
          <w:rFonts w:ascii="Times New Roman" w:hAnsi="Times New Roman" w:cs="Times New Roman"/>
          <w:sz w:val="28"/>
          <w:szCs w:val="28"/>
        </w:rPr>
        <w:t>&gt; }.</w:t>
      </w:r>
    </w:p>
    <w:p w:rsidR="00F13B14" w:rsidRDefault="00F13B14" w:rsidP="00431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7AC" w:rsidRDefault="003077AC" w:rsidP="00431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втоматная грамматика:</w:t>
      </w:r>
    </w:p>
    <w:p w:rsidR="00655A66" w:rsidRDefault="003077AC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7A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55A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077AC">
        <w:rPr>
          <w:rFonts w:ascii="Times New Roman" w:hAnsi="Times New Roman" w:cs="Times New Roman"/>
          <w:sz w:val="28"/>
          <w:szCs w:val="28"/>
        </w:rPr>
        <w:t>начальный</w:t>
      </w:r>
      <w:r w:rsidRPr="00655A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5A66">
        <w:rPr>
          <w:rFonts w:ascii="Times New Roman" w:hAnsi="Times New Roman" w:cs="Times New Roman"/>
          <w:sz w:val="28"/>
          <w:szCs w:val="28"/>
        </w:rPr>
        <w:t>символ</w:t>
      </w:r>
      <w:r w:rsidR="00655A66" w:rsidRPr="00655A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5A66" w:rsidRPr="00655A66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4742F" w:rsidRPr="00655A66" w:rsidRDefault="003077AC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7AC">
        <w:rPr>
          <w:rFonts w:ascii="Times New Roman" w:hAnsi="Times New Roman" w:cs="Times New Roman"/>
          <w:sz w:val="28"/>
          <w:szCs w:val="28"/>
          <w:lang w:val="en-US"/>
        </w:rPr>
        <w:t>S → prog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>ram S1 | const S2 | var S3</w:t>
      </w:r>
    </w:p>
    <w:p w:rsidR="00F619F1" w:rsidRDefault="00F619F1" w:rsidP="003077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152" w:rsidRDefault="00F619F1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DD01CA">
        <w:rPr>
          <w:rFonts w:ascii="Times New Roman" w:hAnsi="Times New Roman" w:cs="Times New Roman"/>
          <w:sz w:val="28"/>
          <w:szCs w:val="28"/>
          <w:lang w:val="en-US"/>
        </w:rPr>
        <w:br/>
      </w:r>
      <w:r w:rsidR="003077AC" w:rsidRPr="003077AC">
        <w:rPr>
          <w:rFonts w:ascii="Times New Roman" w:hAnsi="Times New Roman" w:cs="Times New Roman"/>
          <w:sz w:val="28"/>
          <w:szCs w:val="28"/>
          <w:lang w:val="en-US"/>
        </w:rPr>
        <w:t>S1 → A-Z S4 | a-z S4 | _ S4</w:t>
      </w:r>
      <w:r w:rsidR="003077AC" w:rsidRPr="003077AC">
        <w:rPr>
          <w:rFonts w:ascii="Times New Roman" w:hAnsi="Times New Roman" w:cs="Times New Roman"/>
          <w:sz w:val="28"/>
          <w:szCs w:val="28"/>
          <w:lang w:val="en-US"/>
        </w:rPr>
        <w:br/>
        <w:t>S4 → A-Z S4 | a-z S4 | _ S4 | 0-9 S4 | ; S5</w:t>
      </w:r>
      <w:r w:rsidR="00552A75">
        <w:rPr>
          <w:rFonts w:ascii="Times New Roman" w:hAnsi="Times New Roman" w:cs="Times New Roman"/>
          <w:sz w:val="28"/>
          <w:szCs w:val="28"/>
          <w:lang w:val="en-US"/>
        </w:rPr>
        <w:br/>
        <w:t xml:space="preserve">S5 </w:t>
      </w:r>
      <w:r w:rsidR="00552A75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552A75">
        <w:rPr>
          <w:rFonts w:ascii="Times New Roman" w:hAnsi="Times New Roman" w:cs="Times New Roman"/>
          <w:sz w:val="28"/>
          <w:szCs w:val="28"/>
          <w:lang w:val="en-US"/>
        </w:rPr>
        <w:t xml:space="preserve"> const S2 | var S3</w:t>
      </w:r>
      <w:r w:rsidR="005C5152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5C5152" w:rsidRDefault="005C5152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3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-Z S11 | a-z S11 | _ S11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11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-Z S11 | a-z S11 | _ S11 | 0-9 S11 | , S3 | : S12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12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ger S13 | boolean S13 |</w:t>
      </w:r>
      <w:r w:rsidRPr="00A00A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^integer S13 | ^boolean S13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13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 S9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4742F" w:rsidRDefault="00F619F1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</w:t>
      </w:r>
      <w:r w:rsidR="003077AC">
        <w:rPr>
          <w:rFonts w:ascii="Times New Roman" w:hAnsi="Times New Roman" w:cs="Times New Roman"/>
          <w:sz w:val="28"/>
          <w:szCs w:val="28"/>
          <w:lang w:val="en-US"/>
        </w:rPr>
        <w:br/>
        <w:t xml:space="preserve">S2 </w:t>
      </w:r>
      <w:r w:rsidR="003077AC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3077AC">
        <w:rPr>
          <w:rFonts w:ascii="Times New Roman" w:hAnsi="Times New Roman" w:cs="Times New Roman"/>
          <w:sz w:val="28"/>
          <w:szCs w:val="28"/>
          <w:lang w:val="en-US"/>
        </w:rPr>
        <w:t xml:space="preserve"> A-Z S6 | a-z S6 | _ S6</w:t>
      </w:r>
      <w:r w:rsidR="003077AC">
        <w:rPr>
          <w:rFonts w:ascii="Times New Roman" w:hAnsi="Times New Roman" w:cs="Times New Roman"/>
          <w:sz w:val="28"/>
          <w:szCs w:val="28"/>
          <w:lang w:val="en-US"/>
        </w:rPr>
        <w:br/>
        <w:t xml:space="preserve">S6 </w:t>
      </w:r>
      <w:r w:rsidR="003077AC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307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1CA">
        <w:rPr>
          <w:rFonts w:ascii="Times New Roman" w:hAnsi="Times New Roman" w:cs="Times New Roman"/>
          <w:sz w:val="28"/>
          <w:szCs w:val="28"/>
          <w:lang w:val="en-US"/>
        </w:rPr>
        <w:t>A-Z S6 | a-z S6 | _ S6 | 0-9 S6 | = S7</w:t>
      </w:r>
      <w:r w:rsidR="00DD01CA">
        <w:rPr>
          <w:rFonts w:ascii="Times New Roman" w:hAnsi="Times New Roman" w:cs="Times New Roman"/>
          <w:sz w:val="28"/>
          <w:szCs w:val="28"/>
          <w:lang w:val="en-US"/>
        </w:rPr>
        <w:br/>
        <w:t xml:space="preserve">S7 </w:t>
      </w:r>
      <w:r w:rsidR="00DD01CA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DD01CA">
        <w:rPr>
          <w:rFonts w:ascii="Times New Roman" w:hAnsi="Times New Roman" w:cs="Times New Roman"/>
          <w:sz w:val="28"/>
          <w:szCs w:val="28"/>
          <w:lang w:val="en-US"/>
        </w:rPr>
        <w:t xml:space="preserve"> &lt;expr&gt;</w:t>
      </w:r>
      <w:r w:rsidR="00A00A35">
        <w:rPr>
          <w:rFonts w:ascii="Times New Roman" w:hAnsi="Times New Roman" w:cs="Times New Roman"/>
          <w:sz w:val="28"/>
          <w:szCs w:val="28"/>
          <w:lang w:val="en-US"/>
        </w:rPr>
        <w:t xml:space="preserve"> S8</w:t>
      </w:r>
      <w:r w:rsidR="00A00A35">
        <w:rPr>
          <w:rFonts w:ascii="Times New Roman" w:hAnsi="Times New Roman" w:cs="Times New Roman"/>
          <w:sz w:val="28"/>
          <w:szCs w:val="28"/>
          <w:lang w:val="en-US"/>
        </w:rPr>
        <w:br/>
        <w:t xml:space="preserve">S8 </w:t>
      </w:r>
      <w:r w:rsidR="00A00A35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A00A35">
        <w:rPr>
          <w:rFonts w:ascii="Times New Roman" w:hAnsi="Times New Roman" w:cs="Times New Roman"/>
          <w:sz w:val="28"/>
          <w:szCs w:val="28"/>
          <w:lang w:val="en-US"/>
        </w:rPr>
        <w:t xml:space="preserve"> ; S9</w:t>
      </w:r>
      <w:r w:rsidR="00A00A35">
        <w:rPr>
          <w:rFonts w:ascii="Times New Roman" w:hAnsi="Times New Roman" w:cs="Times New Roman"/>
          <w:sz w:val="28"/>
          <w:szCs w:val="28"/>
          <w:lang w:val="en-US"/>
        </w:rPr>
        <w:br/>
        <w:t xml:space="preserve">S9 </w:t>
      </w:r>
      <w:r w:rsidR="00A00A35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A00A35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onst </w:t>
      </w:r>
      <w:r w:rsidR="005C5152">
        <w:rPr>
          <w:rFonts w:ascii="Times New Roman" w:hAnsi="Times New Roman" w:cs="Times New Roman"/>
          <w:sz w:val="28"/>
          <w:szCs w:val="28"/>
          <w:lang w:val="en-US"/>
        </w:rPr>
        <w:t>S2 | var S3 | begin S10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064992" w:rsidRDefault="00F619F1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2A7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/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552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A00A35">
        <w:rPr>
          <w:rFonts w:ascii="Times New Roman" w:hAnsi="Times New Roman" w:cs="Times New Roman"/>
          <w:sz w:val="28"/>
          <w:szCs w:val="28"/>
          <w:lang w:val="en-US"/>
        </w:rPr>
        <w:t xml:space="preserve">S10 </w:t>
      </w:r>
      <w:r w:rsidR="00A00A35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A00A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if S14 | for S15 | read S16 | write S17 | A-Z S18 | a-z S18 | _ S18 </w:t>
      </w:r>
      <w:r w:rsidR="00064992">
        <w:rPr>
          <w:rFonts w:ascii="Times New Roman" w:hAnsi="Times New Roman" w:cs="Times New Roman"/>
          <w:sz w:val="28"/>
          <w:szCs w:val="28"/>
          <w:lang w:val="en-US"/>
        </w:rPr>
        <w:t>| begin S37 | end. S_last</w:t>
      </w:r>
      <w:r w:rsidR="00064992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C4742F" w:rsidRDefault="00064992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лож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37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S38 | for S39 | read S40 | write S41 | A-Z S42 | a-z S42 | _ S42 | end; S10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64992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12CE2" w:rsidRDefault="00F619F1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Условный</w:t>
      </w: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S14 </w:t>
      </w:r>
      <w:r w:rsidR="00C4742F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 &lt;logic_expr&gt; S19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br/>
        <w:t xml:space="preserve">S19 </w:t>
      </w:r>
      <w:r w:rsidR="00C4742F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 then S20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br/>
        <w:t xml:space="preserve">S20 </w:t>
      </w:r>
      <w:r w:rsidR="00C4742F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 &lt;stmt&gt; S21 | begin S22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br/>
        <w:t xml:space="preserve">S21 </w:t>
      </w:r>
      <w:r w:rsidR="00C4742F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 ; S10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br/>
        <w:t xml:space="preserve">S22 </w:t>
      </w:r>
      <w:r w:rsidR="00C4742F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t xml:space="preserve"> end; S10 | &lt;stmt&gt;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S23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  <w:t xml:space="preserve">S23 </w:t>
      </w:r>
      <w:r w:rsidR="00624137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; S24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  <w:t xml:space="preserve">S24 </w:t>
      </w:r>
      <w:r w:rsidR="00624137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&lt;stmt&gt; S23 | end; S10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F619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  <w:t xml:space="preserve">S15 </w:t>
      </w:r>
      <w:r w:rsidR="00624137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A-Z S19 | a-z S25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  <w:t xml:space="preserve">S25 </w:t>
      </w:r>
      <w:r w:rsidR="00624137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A-Z S25 | a-z S25 | _ S25 | 0-9 S25 | := S26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  <w:t xml:space="preserve">S26 </w:t>
      </w:r>
      <w:r w:rsidR="00624137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&lt;math_expr&gt; S27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  <w:t xml:space="preserve">S27 </w:t>
      </w:r>
      <w:r w:rsidR="00624137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to S28 | downto S28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  <w:t xml:space="preserve">S28 </w:t>
      </w:r>
      <w:r w:rsidR="00624137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t xml:space="preserve"> &lt;math_expr&gt; S29</w:t>
      </w:r>
      <w:r w:rsidR="0062413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29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 S20</w:t>
      </w:r>
      <w:r w:rsidR="00C4742F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// read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16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S30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30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 S31 | A-Z S32 | a-z S32 | _ S32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31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 S10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32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-z S32 | A-Z S32 | 0-9 S32 | _ S32 | , S33 | ) S34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33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-Z S32 | a-z S32 | _ S32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34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; S10 </w:t>
      </w:r>
      <w:r w:rsidR="00D12CE2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F619F1" w:rsidRDefault="00F619F1" w:rsidP="003077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write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S17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S30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12CE2" w:rsidRDefault="00F619F1" w:rsidP="00D12C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="00DD01CA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8 </w:t>
      </w:r>
      <w:r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02D">
        <w:rPr>
          <w:rFonts w:ascii="Times New Roman" w:hAnsi="Times New Roman" w:cs="Times New Roman"/>
          <w:sz w:val="28"/>
          <w:szCs w:val="28"/>
          <w:lang w:val="en-US"/>
        </w:rPr>
        <w:t>a-z S18 | A-Z S18 | 0-9 S18 | _ S18 | := S35</w:t>
      </w:r>
      <w:r w:rsidR="00A3702D">
        <w:rPr>
          <w:rFonts w:ascii="Times New Roman" w:hAnsi="Times New Roman" w:cs="Times New Roman"/>
          <w:sz w:val="28"/>
          <w:szCs w:val="28"/>
          <w:lang w:val="en-US"/>
        </w:rPr>
        <w:br/>
        <w:t xml:space="preserve">S35 </w:t>
      </w:r>
      <w:r w:rsidR="00A3702D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A3702D">
        <w:rPr>
          <w:rFonts w:ascii="Times New Roman" w:hAnsi="Times New Roman" w:cs="Times New Roman"/>
          <w:sz w:val="28"/>
          <w:szCs w:val="28"/>
          <w:lang w:val="en-US"/>
        </w:rPr>
        <w:t xml:space="preserve"> &lt;math_expr&gt; S36</w:t>
      </w:r>
      <w:r w:rsidR="00A3702D">
        <w:rPr>
          <w:rFonts w:ascii="Times New Roman" w:hAnsi="Times New Roman" w:cs="Times New Roman"/>
          <w:sz w:val="28"/>
          <w:szCs w:val="28"/>
          <w:lang w:val="en-US"/>
        </w:rPr>
        <w:br/>
        <w:t xml:space="preserve">S36 </w:t>
      </w:r>
      <w:r w:rsidR="00A3702D" w:rsidRPr="003077AC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A3702D">
        <w:rPr>
          <w:rFonts w:ascii="Times New Roman" w:hAnsi="Times New Roman" w:cs="Times New Roman"/>
          <w:sz w:val="28"/>
          <w:szCs w:val="28"/>
          <w:lang w:val="en-US"/>
        </w:rPr>
        <w:t xml:space="preserve"> ; S10</w:t>
      </w:r>
    </w:p>
    <w:p w:rsidR="00D12CE2" w:rsidRDefault="00D12CE2" w:rsidP="00D1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2CE2" w:rsidRDefault="00D12CE2" w:rsidP="00D1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2CE2" w:rsidRDefault="00D12CE2" w:rsidP="00D1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2CE2" w:rsidRDefault="00D12CE2" w:rsidP="00D1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2CE2" w:rsidRDefault="00D12CE2" w:rsidP="00D1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2CE2" w:rsidRDefault="00D12CE2" w:rsidP="00D1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12CE2" w:rsidRDefault="00D12CE2" w:rsidP="00D12C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77AC" w:rsidRPr="00D12CE2" w:rsidRDefault="003077AC" w:rsidP="00D12C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2CE2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4319DF" w:rsidRPr="004319DF" w:rsidRDefault="004319DF" w:rsidP="004319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асть 2.</w:t>
      </w:r>
    </w:p>
    <w:p w:rsidR="000334D5" w:rsidRDefault="004319DF" w:rsidP="00F13B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9DF">
        <w:rPr>
          <w:rFonts w:ascii="Times New Roman" w:hAnsi="Times New Roman" w:cs="Times New Roman"/>
          <w:b/>
          <w:sz w:val="28"/>
          <w:szCs w:val="28"/>
          <w:u w:val="single"/>
        </w:rPr>
        <w:t>ДКА.</w:t>
      </w:r>
    </w:p>
    <w:p w:rsidR="00A42892" w:rsidRDefault="00A42892" w:rsidP="00A42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части одного большого ДКА, так как полностью изображение автомата не вместилось на страницу.</w:t>
      </w:r>
    </w:p>
    <w:p w:rsidR="003C3F9B" w:rsidRPr="00A42892" w:rsidRDefault="003C3F9B" w:rsidP="003C3F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граммы:</w:t>
      </w:r>
    </w:p>
    <w:p w:rsidR="0031568C" w:rsidRPr="00A42892" w:rsidRDefault="0031568C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68C" w:rsidRDefault="00A42892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97F41" wp14:editId="72129549">
            <wp:extent cx="9251950" cy="28930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8C" w:rsidRDefault="00A42892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28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5589B1" wp14:editId="281A594F">
            <wp:extent cx="8870449" cy="4282811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044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8C" w:rsidRDefault="0031568C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68C" w:rsidRDefault="0031568C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noProof/>
          <w:lang w:eastAsia="ru-RU"/>
        </w:rPr>
      </w:pPr>
    </w:p>
    <w:p w:rsidR="003C3F9B" w:rsidRDefault="003C3F9B" w:rsidP="000334D5">
      <w:pPr>
        <w:rPr>
          <w:noProof/>
          <w:lang w:eastAsia="ru-RU"/>
        </w:rPr>
      </w:pPr>
    </w:p>
    <w:p w:rsidR="003C3F9B" w:rsidRDefault="003C3F9B" w:rsidP="000334D5">
      <w:pPr>
        <w:rPr>
          <w:noProof/>
          <w:lang w:eastAsia="ru-RU"/>
        </w:rPr>
      </w:pPr>
    </w:p>
    <w:p w:rsidR="0031568C" w:rsidRDefault="003C3F9B" w:rsidP="003C3F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рминальное состояние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d</w:t>
      </w:r>
      <w:r w:rsidRPr="003C3F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rite</w:t>
      </w:r>
      <w:r w:rsidRPr="003C3F9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noProof/>
          <w:lang w:eastAsia="ru-RU"/>
        </w:rPr>
        <w:br/>
      </w:r>
      <w:r w:rsidR="00A42892">
        <w:rPr>
          <w:noProof/>
          <w:lang w:eastAsia="ru-RU"/>
        </w:rPr>
        <w:drawing>
          <wp:inline distT="0" distB="0" distL="0" distR="0" wp14:anchorId="150E1097" wp14:editId="7D86F401">
            <wp:extent cx="9251950" cy="379920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8C" w:rsidRDefault="0031568C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68C" w:rsidRDefault="003C3F9B" w:rsidP="003C3F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Бло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f.</w:t>
      </w:r>
      <w:r>
        <w:rPr>
          <w:noProof/>
          <w:lang w:eastAsia="ru-RU"/>
        </w:rPr>
        <w:br/>
      </w:r>
      <w:r w:rsidR="00A42892">
        <w:rPr>
          <w:noProof/>
          <w:lang w:eastAsia="ru-RU"/>
        </w:rPr>
        <w:drawing>
          <wp:inline distT="0" distB="0" distL="0" distR="0" wp14:anchorId="77F3304D" wp14:editId="61E12873">
            <wp:extent cx="9251950" cy="376364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8C" w:rsidRDefault="0031568C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2892" w:rsidRDefault="00A42892" w:rsidP="000334D5">
      <w:pPr>
        <w:rPr>
          <w:noProof/>
          <w:lang w:eastAsia="ru-RU"/>
        </w:rPr>
      </w:pPr>
    </w:p>
    <w:p w:rsidR="0031568C" w:rsidRDefault="00A42892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3942CD" wp14:editId="03BA6336">
            <wp:extent cx="9251950" cy="3347720"/>
            <wp:effectExtent l="0" t="0" r="635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3F9B" w:rsidRDefault="003C3F9B" w:rsidP="003C3F9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Бло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for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присваивание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A42892" w:rsidRDefault="00A42892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88A5C7" wp14:editId="2F8C08F4">
            <wp:extent cx="9251950" cy="217995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92" w:rsidRDefault="00A42892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A491C" wp14:editId="025D52C8">
            <wp:extent cx="9251950" cy="2659380"/>
            <wp:effectExtent l="0" t="0" r="635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8C" w:rsidRDefault="0031568C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1568C" w:rsidRDefault="0031568C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53E1" w:rsidRPr="004319DF" w:rsidRDefault="008A53E1" w:rsidP="008A53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асть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A53E1" w:rsidRDefault="008A53E1" w:rsidP="008A53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нализ методом рекурсивного спуска</w:t>
      </w:r>
      <w:r w:rsidRPr="004319D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A53E1" w:rsidRPr="008A53E1" w:rsidRDefault="008A53E1" w:rsidP="008A53E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53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тод рекурсивного спуска</w:t>
      </w:r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15" w:tooltip="Английский язык" w:history="1">
        <w:r w:rsidRPr="008A53E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нгл.</w:t>
        </w:r>
      </w:hyperlink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53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Recursive</w:t>
      </w:r>
      <w:r w:rsidRPr="008A53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53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descent</w:t>
      </w:r>
      <w:r w:rsidRPr="008A53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53E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parser</w:t>
      </w:r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алгоритм </w:t>
      </w:r>
      <w:hyperlink r:id="rId16" w:tooltip="Нисходящий синтаксический анализ" w:history="1">
        <w:r w:rsidRPr="008A53E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нисходящего синтаксического анализа</w:t>
        </w:r>
      </w:hyperlink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ализуемый путём </w:t>
      </w:r>
      <w:hyperlink r:id="rId17" w:tooltip="Рекурсия" w:history="1">
        <w:r w:rsidRPr="008A53E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заимного вызова</w:t>
        </w:r>
      </w:hyperlink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цедур, где каждая процедура соответствует одному из правил </w:t>
      </w:r>
      <w:hyperlink r:id="rId18" w:tooltip="Контекстно-свободная грамматика" w:history="1">
        <w:r w:rsidRPr="008A53E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онтекстно-свободной грамматики</w:t>
        </w:r>
      </w:hyperlink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 </w:t>
      </w:r>
      <w:hyperlink r:id="rId19" w:tooltip="Форма Бэкуса — Наура" w:history="1">
        <w:r w:rsidRPr="008A53E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НФ</w:t>
        </w:r>
      </w:hyperlink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менения правил последовательно, слева-направо поглощают </w:t>
      </w:r>
      <w:hyperlink r:id="rId20" w:tooltip="Токен (лексический анализ)" w:history="1">
        <w:r w:rsidRPr="008A53E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окены</w:t>
        </w:r>
      </w:hyperlink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лученные от </w:t>
      </w:r>
      <w:hyperlink r:id="rId21" w:tooltip="Лексический анализ" w:history="1">
        <w:r w:rsidRPr="008A53E1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лексического анализатора</w:t>
        </w:r>
      </w:hyperlink>
      <w:r w:rsidRPr="008A53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 один из самых простых алгоритмов синтаксического анализа, подходящий для полностью ручной реализации.</w:t>
      </w:r>
    </w:p>
    <w:p w:rsidR="008A53E1" w:rsidRDefault="008A53E1" w:rsidP="008A53E1">
      <w:pPr>
        <w:rPr>
          <w:rFonts w:ascii="Times New Roman" w:hAnsi="Times New Roman" w:cs="Times New Roman"/>
          <w:b/>
          <w:sz w:val="28"/>
          <w:szCs w:val="28"/>
        </w:rPr>
      </w:pPr>
      <w:r w:rsidRPr="008A53E1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A53E1" w:rsidRDefault="00E334E9" w:rsidP="008A5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3E1">
        <w:rPr>
          <w:rFonts w:ascii="Times New Roman" w:hAnsi="Times New Roman" w:cs="Times New Roman"/>
          <w:sz w:val="28"/>
          <w:szCs w:val="28"/>
        </w:rPr>
        <w:t>Первоначально на вход анализатору поступает строка, которая представляет собой текст программы.</w:t>
      </w:r>
      <w:r w:rsidR="008A53E1">
        <w:rPr>
          <w:rFonts w:ascii="Times New Roman" w:hAnsi="Times New Roman" w:cs="Times New Roman"/>
          <w:sz w:val="28"/>
          <w:szCs w:val="28"/>
        </w:rPr>
        <w:br/>
        <w:t xml:space="preserve">Затем эта строка </w:t>
      </w:r>
      <w:r w:rsidR="00697224">
        <w:rPr>
          <w:rFonts w:ascii="Times New Roman" w:hAnsi="Times New Roman" w:cs="Times New Roman"/>
          <w:sz w:val="28"/>
          <w:szCs w:val="28"/>
        </w:rPr>
        <w:t>приводится к нижнему регистру (так как язык Паскаль не учитывает регистр в программном коде)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3E1">
        <w:rPr>
          <w:rFonts w:ascii="Times New Roman" w:hAnsi="Times New Roman" w:cs="Times New Roman"/>
          <w:sz w:val="28"/>
          <w:szCs w:val="28"/>
        </w:rPr>
        <w:t>разбивается на токены (программно это массив строк).</w:t>
      </w:r>
    </w:p>
    <w:p w:rsidR="008A53E1" w:rsidRDefault="00E334E9" w:rsidP="008A5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3E1">
        <w:rPr>
          <w:rFonts w:ascii="Times New Roman" w:hAnsi="Times New Roman" w:cs="Times New Roman"/>
          <w:sz w:val="28"/>
          <w:szCs w:val="28"/>
        </w:rPr>
        <w:t>Массив токенов поступает на вход главной функции, которая затем последовательно вызывает остальные функции</w:t>
      </w:r>
      <w:r w:rsidR="00697224">
        <w:rPr>
          <w:rFonts w:ascii="Times New Roman" w:hAnsi="Times New Roman" w:cs="Times New Roman"/>
          <w:sz w:val="28"/>
          <w:szCs w:val="28"/>
        </w:rPr>
        <w:t xml:space="preserve"> (реализуется рекурсивный спуск)</w:t>
      </w:r>
      <w:r w:rsidR="008A53E1">
        <w:rPr>
          <w:rFonts w:ascii="Times New Roman" w:hAnsi="Times New Roman" w:cs="Times New Roman"/>
          <w:sz w:val="28"/>
          <w:szCs w:val="28"/>
        </w:rPr>
        <w:t>.</w:t>
      </w:r>
      <w:r w:rsidR="008A53E1">
        <w:rPr>
          <w:rFonts w:ascii="Times New Roman" w:hAnsi="Times New Roman" w:cs="Times New Roman"/>
          <w:sz w:val="28"/>
          <w:szCs w:val="28"/>
        </w:rPr>
        <w:br/>
        <w:t>Каждая функция соответсвует нетерминалу из БНФ.</w:t>
      </w:r>
      <w:r w:rsidR="008A53E1">
        <w:rPr>
          <w:rFonts w:ascii="Times New Roman" w:hAnsi="Times New Roman" w:cs="Times New Roman"/>
          <w:sz w:val="28"/>
          <w:szCs w:val="28"/>
        </w:rPr>
        <w:br/>
        <w:t>Функция выбрасывает исключение п</w:t>
      </w:r>
      <w:r w:rsidR="00697224">
        <w:rPr>
          <w:rFonts w:ascii="Times New Roman" w:hAnsi="Times New Roman" w:cs="Times New Roman"/>
          <w:sz w:val="28"/>
          <w:szCs w:val="28"/>
        </w:rPr>
        <w:t>ри некорректном токене, иначе</w:t>
      </w:r>
      <w:r w:rsidR="008A53E1">
        <w:rPr>
          <w:rFonts w:ascii="Times New Roman" w:hAnsi="Times New Roman" w:cs="Times New Roman"/>
          <w:sz w:val="28"/>
          <w:szCs w:val="28"/>
        </w:rPr>
        <w:t xml:space="preserve"> передает управление следующей функции.</w:t>
      </w:r>
      <w:r w:rsidR="008A53E1">
        <w:rPr>
          <w:rFonts w:ascii="Times New Roman" w:hAnsi="Times New Roman" w:cs="Times New Roman"/>
          <w:sz w:val="28"/>
          <w:szCs w:val="28"/>
        </w:rPr>
        <w:br/>
        <w:t>Таким образом, если за все время работы анализатора не было исключений – код корректен.</w:t>
      </w:r>
    </w:p>
    <w:p w:rsidR="0031568C" w:rsidRPr="00031F89" w:rsidRDefault="00E334E9" w:rsidP="00033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3E1">
        <w:rPr>
          <w:rFonts w:ascii="Times New Roman" w:hAnsi="Times New Roman" w:cs="Times New Roman"/>
          <w:sz w:val="28"/>
          <w:szCs w:val="28"/>
        </w:rPr>
        <w:t>Сначала вызывается функция, которая отвечает за декларативную часть программы.</w:t>
      </w:r>
      <w:r w:rsidR="008A53E1">
        <w:rPr>
          <w:rFonts w:ascii="Times New Roman" w:hAnsi="Times New Roman" w:cs="Times New Roman"/>
          <w:sz w:val="28"/>
          <w:szCs w:val="28"/>
        </w:rPr>
        <w:br/>
        <w:t xml:space="preserve">Если встретилось слово </w:t>
      </w:r>
      <w:r w:rsidR="008A53E1" w:rsidRPr="008A53E1">
        <w:rPr>
          <w:rFonts w:ascii="Times New Roman" w:hAnsi="Times New Roman" w:cs="Times New Roman"/>
          <w:sz w:val="28"/>
          <w:szCs w:val="28"/>
        </w:rPr>
        <w:t>‘</w:t>
      </w:r>
      <w:r w:rsidR="008A53E1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8A53E1" w:rsidRPr="008A53E1">
        <w:rPr>
          <w:rFonts w:ascii="Times New Roman" w:hAnsi="Times New Roman" w:cs="Times New Roman"/>
          <w:sz w:val="28"/>
          <w:szCs w:val="28"/>
        </w:rPr>
        <w:t xml:space="preserve">’, </w:t>
      </w:r>
      <w:r w:rsidR="008A53E1">
        <w:rPr>
          <w:rFonts w:ascii="Times New Roman" w:hAnsi="Times New Roman" w:cs="Times New Roman"/>
          <w:sz w:val="28"/>
          <w:szCs w:val="28"/>
        </w:rPr>
        <w:t>то затем проверяется корректность идентификатора и наличие после него точки с запятой.</w:t>
      </w:r>
      <w:r w:rsidR="008A53E1">
        <w:rPr>
          <w:rFonts w:ascii="Times New Roman" w:hAnsi="Times New Roman" w:cs="Times New Roman"/>
          <w:sz w:val="28"/>
          <w:szCs w:val="28"/>
        </w:rPr>
        <w:br/>
      </w:r>
      <w:r w:rsidR="00697224">
        <w:rPr>
          <w:rFonts w:ascii="Times New Roman" w:hAnsi="Times New Roman" w:cs="Times New Roman"/>
          <w:sz w:val="28"/>
          <w:szCs w:val="28"/>
        </w:rPr>
        <w:t xml:space="preserve">Затем проверяется наличие блока </w:t>
      </w:r>
      <w:r w:rsidR="00697224" w:rsidRPr="00697224">
        <w:rPr>
          <w:rFonts w:ascii="Times New Roman" w:hAnsi="Times New Roman" w:cs="Times New Roman"/>
          <w:sz w:val="28"/>
          <w:szCs w:val="28"/>
        </w:rPr>
        <w:t>‘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’ </w:t>
      </w:r>
      <w:r w:rsidR="00697224">
        <w:rPr>
          <w:rFonts w:ascii="Times New Roman" w:hAnsi="Times New Roman" w:cs="Times New Roman"/>
          <w:sz w:val="28"/>
          <w:szCs w:val="28"/>
        </w:rPr>
        <w:t xml:space="preserve">и/или </w:t>
      </w:r>
      <w:r w:rsidR="00697224" w:rsidRPr="00697224">
        <w:rPr>
          <w:rFonts w:ascii="Times New Roman" w:hAnsi="Times New Roman" w:cs="Times New Roman"/>
          <w:sz w:val="28"/>
          <w:szCs w:val="28"/>
        </w:rPr>
        <w:t>‘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697224" w:rsidRPr="00697224">
        <w:rPr>
          <w:rFonts w:ascii="Times New Roman" w:hAnsi="Times New Roman" w:cs="Times New Roman"/>
          <w:sz w:val="28"/>
          <w:szCs w:val="28"/>
        </w:rPr>
        <w:t>’ (</w:t>
      </w:r>
      <w:r w:rsidR="00697224">
        <w:rPr>
          <w:rFonts w:ascii="Times New Roman" w:hAnsi="Times New Roman" w:cs="Times New Roman"/>
          <w:sz w:val="28"/>
          <w:szCs w:val="28"/>
        </w:rPr>
        <w:t>они могут быть объявлены в любом порядке</w:t>
      </w:r>
      <w:r w:rsidR="00697224" w:rsidRPr="00697224">
        <w:rPr>
          <w:rFonts w:ascii="Times New Roman" w:hAnsi="Times New Roman" w:cs="Times New Roman"/>
          <w:sz w:val="28"/>
          <w:szCs w:val="28"/>
        </w:rPr>
        <w:t>)</w:t>
      </w:r>
      <w:r w:rsidR="00697224">
        <w:rPr>
          <w:rFonts w:ascii="Times New Roman" w:hAnsi="Times New Roman" w:cs="Times New Roman"/>
          <w:sz w:val="28"/>
          <w:szCs w:val="28"/>
        </w:rPr>
        <w:t>.</w:t>
      </w:r>
      <w:r w:rsidR="00697224">
        <w:rPr>
          <w:rFonts w:ascii="Times New Roman" w:hAnsi="Times New Roman" w:cs="Times New Roman"/>
          <w:sz w:val="28"/>
          <w:szCs w:val="28"/>
        </w:rPr>
        <w:br/>
        <w:t xml:space="preserve">В поле констант проверяются корректность идентификаторов и выражений (между ними должен быть знак </w:t>
      </w:r>
      <w:r w:rsidR="00697224" w:rsidRPr="00697224">
        <w:rPr>
          <w:rFonts w:ascii="Times New Roman" w:hAnsi="Times New Roman" w:cs="Times New Roman"/>
          <w:sz w:val="28"/>
          <w:szCs w:val="28"/>
        </w:rPr>
        <w:t>“=”</w:t>
      </w:r>
      <w:r w:rsidR="00697224">
        <w:rPr>
          <w:rFonts w:ascii="Times New Roman" w:hAnsi="Times New Roman" w:cs="Times New Roman"/>
          <w:sz w:val="28"/>
          <w:szCs w:val="28"/>
        </w:rPr>
        <w:t xml:space="preserve">) в поле переменных корректность идентификаторов и типов </w:t>
      </w:r>
      <w:r w:rsidR="00697224" w:rsidRPr="00697224">
        <w:rPr>
          <w:rFonts w:ascii="Times New Roman" w:hAnsi="Times New Roman" w:cs="Times New Roman"/>
          <w:sz w:val="28"/>
          <w:szCs w:val="28"/>
        </w:rPr>
        <w:t>(</w:t>
      </w:r>
      <w:r w:rsidR="00697224">
        <w:rPr>
          <w:rFonts w:ascii="Times New Roman" w:hAnsi="Times New Roman" w:cs="Times New Roman"/>
          <w:sz w:val="28"/>
          <w:szCs w:val="28"/>
        </w:rPr>
        <w:t xml:space="preserve">между ними должен быть знак </w:t>
      </w:r>
      <w:r w:rsidR="00697224" w:rsidRPr="00697224">
        <w:rPr>
          <w:rFonts w:ascii="Times New Roman" w:hAnsi="Times New Roman" w:cs="Times New Roman"/>
          <w:sz w:val="28"/>
          <w:szCs w:val="28"/>
        </w:rPr>
        <w:t>“:”).</w:t>
      </w:r>
      <w:r w:rsidR="00697224">
        <w:rPr>
          <w:rFonts w:ascii="Times New Roman" w:hAnsi="Times New Roman" w:cs="Times New Roman"/>
          <w:sz w:val="28"/>
          <w:szCs w:val="28"/>
        </w:rPr>
        <w:t xml:space="preserve"> </w:t>
      </w:r>
      <w:r w:rsidR="00697224">
        <w:rPr>
          <w:rFonts w:ascii="Times New Roman" w:hAnsi="Times New Roman" w:cs="Times New Roman"/>
          <w:sz w:val="28"/>
          <w:szCs w:val="28"/>
        </w:rPr>
        <w:br/>
      </w:r>
      <w:r w:rsidR="00697224">
        <w:rPr>
          <w:rFonts w:ascii="Times New Roman" w:hAnsi="Times New Roman" w:cs="Times New Roman"/>
          <w:sz w:val="28"/>
          <w:szCs w:val="28"/>
        </w:rPr>
        <w:lastRenderedPageBreak/>
        <w:t xml:space="preserve">Следующим шагом проверяется наличие главного </w:t>
      </w:r>
      <w:r w:rsidR="00697224" w:rsidRPr="00697224">
        <w:rPr>
          <w:rFonts w:ascii="Times New Roman" w:hAnsi="Times New Roman" w:cs="Times New Roman"/>
          <w:sz w:val="28"/>
          <w:szCs w:val="28"/>
        </w:rPr>
        <w:t>“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” </w:t>
      </w:r>
      <w:r w:rsidR="00697224">
        <w:rPr>
          <w:rFonts w:ascii="Times New Roman" w:hAnsi="Times New Roman" w:cs="Times New Roman"/>
          <w:sz w:val="28"/>
          <w:szCs w:val="28"/>
        </w:rPr>
        <w:t>для начала программы. При отсутствии выбрасывается исключенение.</w:t>
      </w:r>
      <w:r w:rsidR="00697224">
        <w:rPr>
          <w:rFonts w:ascii="Times New Roman" w:hAnsi="Times New Roman" w:cs="Times New Roman"/>
          <w:sz w:val="28"/>
          <w:szCs w:val="28"/>
        </w:rPr>
        <w:br/>
        <w:t>Внутри основного блока рассматривается любая последовательность операторов (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 .. 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, 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, </w:t>
      </w:r>
      <w:r w:rsidR="00697224">
        <w:rPr>
          <w:rFonts w:ascii="Times New Roman" w:hAnsi="Times New Roman" w:cs="Times New Roman"/>
          <w:sz w:val="28"/>
          <w:szCs w:val="28"/>
        </w:rPr>
        <w:t xml:space="preserve">присваивание, 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, 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697224">
        <w:rPr>
          <w:rFonts w:ascii="Times New Roman" w:hAnsi="Times New Roman" w:cs="Times New Roman"/>
          <w:sz w:val="28"/>
          <w:szCs w:val="28"/>
        </w:rPr>
        <w:t xml:space="preserve">), для каждого из них есть функция, которая проверяет корректность записи (для 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 </w:t>
      </w:r>
      <w:r w:rsidR="00697224">
        <w:rPr>
          <w:rFonts w:ascii="Times New Roman" w:hAnsi="Times New Roman" w:cs="Times New Roman"/>
          <w:sz w:val="28"/>
          <w:szCs w:val="28"/>
        </w:rPr>
        <w:t xml:space="preserve">и 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 </w:t>
      </w:r>
      <w:r w:rsidR="00697224">
        <w:rPr>
          <w:rFonts w:ascii="Times New Roman" w:hAnsi="Times New Roman" w:cs="Times New Roman"/>
          <w:sz w:val="28"/>
          <w:szCs w:val="28"/>
        </w:rPr>
        <w:t>–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 </w:t>
      </w:r>
      <w:r w:rsidR="00697224">
        <w:rPr>
          <w:rFonts w:ascii="Times New Roman" w:hAnsi="Times New Roman" w:cs="Times New Roman"/>
          <w:sz w:val="28"/>
          <w:szCs w:val="28"/>
        </w:rPr>
        <w:t xml:space="preserve">сначала должна идти открывающая скобка, затем либо пустота, либо список идентификаторов строго через запятую, в конце – закрывающая скобка). </w:t>
      </w:r>
      <w:r w:rsidR="00697224">
        <w:rPr>
          <w:rFonts w:ascii="Times New Roman" w:hAnsi="Times New Roman" w:cs="Times New Roman"/>
          <w:sz w:val="28"/>
          <w:szCs w:val="28"/>
        </w:rPr>
        <w:br/>
        <w:t xml:space="preserve">После каждого оператора проверяется наличие точки с запятой (обрабатывается случай, что перед </w:t>
      </w:r>
      <w:r w:rsidR="00697224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697224" w:rsidRPr="00697224">
        <w:rPr>
          <w:rFonts w:ascii="Times New Roman" w:hAnsi="Times New Roman" w:cs="Times New Roman"/>
          <w:sz w:val="28"/>
          <w:szCs w:val="28"/>
        </w:rPr>
        <w:t xml:space="preserve"> </w:t>
      </w:r>
      <w:r w:rsidR="00697224">
        <w:rPr>
          <w:rFonts w:ascii="Times New Roman" w:hAnsi="Times New Roman" w:cs="Times New Roman"/>
          <w:sz w:val="28"/>
          <w:szCs w:val="28"/>
        </w:rPr>
        <w:t>точка с запятой не ставится)</w:t>
      </w:r>
      <w:r w:rsidR="00031F89">
        <w:rPr>
          <w:rFonts w:ascii="Times New Roman" w:hAnsi="Times New Roman" w:cs="Times New Roman"/>
          <w:sz w:val="28"/>
          <w:szCs w:val="28"/>
        </w:rPr>
        <w:t>.</w:t>
      </w:r>
      <w:r w:rsidR="00031F89">
        <w:rPr>
          <w:rFonts w:ascii="Times New Roman" w:hAnsi="Times New Roman" w:cs="Times New Roman"/>
          <w:sz w:val="28"/>
          <w:szCs w:val="28"/>
        </w:rPr>
        <w:br/>
        <w:t xml:space="preserve">Внутри </w:t>
      </w:r>
      <w:r w:rsidR="00031F8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31F89" w:rsidRPr="00031F89">
        <w:rPr>
          <w:rFonts w:ascii="Times New Roman" w:hAnsi="Times New Roman" w:cs="Times New Roman"/>
          <w:sz w:val="28"/>
          <w:szCs w:val="28"/>
        </w:rPr>
        <w:t xml:space="preserve"> </w:t>
      </w:r>
      <w:r w:rsidR="00031F89">
        <w:rPr>
          <w:rFonts w:ascii="Times New Roman" w:hAnsi="Times New Roman" w:cs="Times New Roman"/>
          <w:sz w:val="28"/>
          <w:szCs w:val="28"/>
        </w:rPr>
        <w:t xml:space="preserve">и </w:t>
      </w:r>
      <w:r w:rsidR="00031F8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31F89" w:rsidRPr="00031F89">
        <w:rPr>
          <w:rFonts w:ascii="Times New Roman" w:hAnsi="Times New Roman" w:cs="Times New Roman"/>
          <w:sz w:val="28"/>
          <w:szCs w:val="28"/>
        </w:rPr>
        <w:t xml:space="preserve"> </w:t>
      </w:r>
      <w:r w:rsidR="00031F89">
        <w:rPr>
          <w:rFonts w:ascii="Times New Roman" w:hAnsi="Times New Roman" w:cs="Times New Roman"/>
          <w:sz w:val="28"/>
          <w:szCs w:val="28"/>
        </w:rPr>
        <w:t xml:space="preserve">при наличи операторных слов </w:t>
      </w:r>
      <w:r w:rsidR="00031F89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031F89" w:rsidRPr="00031F89">
        <w:rPr>
          <w:rFonts w:ascii="Times New Roman" w:hAnsi="Times New Roman" w:cs="Times New Roman"/>
          <w:sz w:val="28"/>
          <w:szCs w:val="28"/>
        </w:rPr>
        <w:t xml:space="preserve"> … </w:t>
      </w:r>
      <w:r w:rsidR="00031F8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031F89" w:rsidRPr="00031F89">
        <w:rPr>
          <w:rFonts w:ascii="Times New Roman" w:hAnsi="Times New Roman" w:cs="Times New Roman"/>
          <w:sz w:val="28"/>
          <w:szCs w:val="28"/>
        </w:rPr>
        <w:t xml:space="preserve">; </w:t>
      </w:r>
      <w:r w:rsidR="00031F89">
        <w:rPr>
          <w:rFonts w:ascii="Times New Roman" w:hAnsi="Times New Roman" w:cs="Times New Roman"/>
          <w:sz w:val="28"/>
          <w:szCs w:val="28"/>
        </w:rPr>
        <w:t xml:space="preserve"> может быть также любая последовательность операторов, иначе – лишь один оператор. </w:t>
      </w:r>
      <w:r w:rsidR="00031F89">
        <w:rPr>
          <w:rFonts w:ascii="Times New Roman" w:hAnsi="Times New Roman" w:cs="Times New Roman"/>
          <w:sz w:val="28"/>
          <w:szCs w:val="28"/>
        </w:rPr>
        <w:br/>
        <w:t xml:space="preserve">Если все операторы обработаны и они корректны – проверяется наличие </w:t>
      </w:r>
      <w:r w:rsidR="00031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1F89" w:rsidRPr="00031F89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031F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="00031F89" w:rsidRPr="00031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 </w:t>
      </w:r>
      <w:r w:rsidR="00031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главного </w:t>
      </w:r>
      <w:r w:rsidR="00031F89" w:rsidRPr="00031F89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031F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egin</w:t>
      </w:r>
      <w:r w:rsidR="00031F89" w:rsidRPr="00031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”. </w:t>
      </w:r>
      <w:r w:rsidR="00031F89">
        <w:rPr>
          <w:rFonts w:ascii="Times New Roman" w:hAnsi="Times New Roman" w:cs="Times New Roman"/>
          <w:noProof/>
          <w:sz w:val="28"/>
          <w:szCs w:val="28"/>
          <w:lang w:eastAsia="ru-RU"/>
        </w:rPr>
        <w:t>Если его нет – ошибка. Если нет точки после него – ошибка.</w:t>
      </w:r>
      <w:r w:rsidR="00031F89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Если после </w:t>
      </w:r>
      <w:r w:rsidR="00031F89" w:rsidRPr="00031F89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 w:rsidR="00031F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="00031F89" w:rsidRPr="00031F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” </w:t>
      </w:r>
      <w:r w:rsidR="00031F89">
        <w:rPr>
          <w:rFonts w:ascii="Times New Roman" w:hAnsi="Times New Roman" w:cs="Times New Roman"/>
          <w:noProof/>
          <w:sz w:val="28"/>
          <w:szCs w:val="28"/>
          <w:lang w:eastAsia="ru-RU"/>
        </w:rPr>
        <w:t>в программе есть что-то еще – ошибка.</w:t>
      </w:r>
    </w:p>
    <w:p w:rsidR="007211F9" w:rsidRPr="007211F9" w:rsidRDefault="004C0FCA" w:rsidP="000334D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исключений не возникло и алгоритм прекратил работу – успех. Программа корректна и соответсвует написанной БНФ.</w:t>
      </w:r>
    </w:p>
    <w:p w:rsidR="00985C2E" w:rsidRDefault="004C0FCA" w:rsidP="00985C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Pr="008A53E1">
        <w:rPr>
          <w:rFonts w:ascii="Times New Roman" w:hAnsi="Times New Roman" w:cs="Times New Roman"/>
          <w:b/>
          <w:sz w:val="28"/>
          <w:szCs w:val="28"/>
        </w:rPr>
        <w:t>:</w:t>
      </w:r>
    </w:p>
    <w:p w:rsidR="00985C2E" w:rsidRPr="002D6F6B" w:rsidRDefault="00985C2E" w:rsidP="00985C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7211F9" w:rsidRPr="002D6F6B">
        <w:rPr>
          <w:rFonts w:ascii="Times New Roman" w:hAnsi="Times New Roman" w:cs="Times New Roman"/>
          <w:sz w:val="28"/>
          <w:szCs w:val="28"/>
          <w:u w:val="single"/>
        </w:rPr>
        <w:t>Минимально корректная программа.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 xml:space="preserve">Результат – 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correct</w:t>
      </w:r>
      <w:r w:rsidRPr="007211F9">
        <w:rPr>
          <w:rFonts w:ascii="Times New Roman" w:hAnsi="Times New Roman" w:cs="Times New Roman"/>
          <w:b/>
          <w:sz w:val="28"/>
          <w:szCs w:val="28"/>
        </w:rPr>
        <w:t>!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</w:rPr>
        <w:t xml:space="preserve">2. Корректная программа с блоками 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>var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>const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 xml:space="preserve"> без операторов.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>program abc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a = 2 + 2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var a: integer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 xml:space="preserve">Результат – 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correct</w:t>
      </w:r>
      <w:r w:rsidRPr="007211F9">
        <w:rPr>
          <w:rFonts w:ascii="Times New Roman" w:hAnsi="Times New Roman" w:cs="Times New Roman"/>
          <w:b/>
          <w:sz w:val="28"/>
          <w:szCs w:val="28"/>
        </w:rPr>
        <w:t>!</w:t>
      </w:r>
    </w:p>
    <w:p w:rsidR="0031568C" w:rsidRPr="002D6F6B" w:rsidRDefault="007211F9" w:rsidP="00985C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</w:rPr>
        <w:t>3. Ошибка в идентификаторе.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 1abc;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correct identitfacator on line 1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</w:rPr>
        <w:t xml:space="preserve">4. Ошибка в блоке 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>var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721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11F9">
        <w:rPr>
          <w:rFonts w:ascii="Times New Roman" w:hAnsi="Times New Roman" w:cs="Times New Roman"/>
          <w:sz w:val="28"/>
          <w:szCs w:val="28"/>
        </w:rPr>
        <w:t xml:space="preserve"> = ^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211F9">
        <w:rPr>
          <w:rFonts w:ascii="Times New Roman" w:hAnsi="Times New Roman" w:cs="Times New Roman"/>
          <w:sz w:val="28"/>
          <w:szCs w:val="28"/>
        </w:rPr>
        <w:t>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7211F9">
        <w:rPr>
          <w:rFonts w:ascii="Times New Roman" w:hAnsi="Times New Roman" w:cs="Times New Roman"/>
          <w:sz w:val="28"/>
          <w:szCs w:val="28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und ‘=’ but expected ‘:’ on line 1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5.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Ошибка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блоке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nst.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a : (2 * 2) div 5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un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 but expecte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 on line 1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 xml:space="preserve">6.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Ошибка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при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присваивании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 = b^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un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 but expecte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line 2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7.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Ошибка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блоке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for.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i := 1 to 5 read(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un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 but expecte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line 2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8.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Ошибка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read.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ad(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un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 but expecte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line 3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9.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Ошибка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f.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a xor b and (3 &gt; 2) write(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un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 but expected 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line 2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0. else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без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if.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lse write(a, b, c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ndefined operato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line 2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1.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точки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после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end.</w:t>
      </w:r>
    </w:p>
    <w:p w:rsidR="007211F9" w:rsidRPr="007211F9" w:rsidRDefault="007211F9" w:rsidP="007211F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und end of file but expected ‘.’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line 2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12.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Пустая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  <w:u w:val="single"/>
        </w:rPr>
        <w:t>программа</w:t>
      </w:r>
      <w:r w:rsidRPr="002D6F6B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und end of file but declaration section or begin expected on line 1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11F9" w:rsidRPr="002D6F6B" w:rsidRDefault="007211F9" w:rsidP="00721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6F6B">
        <w:rPr>
          <w:rFonts w:ascii="Times New Roman" w:hAnsi="Times New Roman" w:cs="Times New Roman"/>
          <w:sz w:val="28"/>
          <w:szCs w:val="28"/>
          <w:u w:val="single"/>
        </w:rPr>
        <w:t>13. Корректная программа</w:t>
      </w:r>
      <w:r w:rsidR="002D6F6B" w:rsidRPr="002D6F6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>program abc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>const a = (-2 * 2) div 5 + (3 - +3) * -5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var i, a, b: integer; 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flag: boolean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b := (2 * 3 - 5 div (5 + 5)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 := @b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b := a^ + a^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for i := 1 to 100 + 1 do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flag := false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flag := true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for i := 100 + 1 downto 1 do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if (i &lt; -5) and (not flag) then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begin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read(a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write(a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end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begin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read(a, b, c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211F9">
        <w:rPr>
          <w:rFonts w:ascii="Times New Roman" w:hAnsi="Times New Roman" w:cs="Times New Roman"/>
          <w:sz w:val="28"/>
          <w:szCs w:val="28"/>
        </w:rPr>
        <w:t>for a := 15 to a do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egin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    write(a, b, c, d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end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write(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    read(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end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if true then 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read()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11F9">
        <w:rPr>
          <w:rFonts w:ascii="Times New Roman" w:hAnsi="Times New Roman" w:cs="Times New Roman"/>
          <w:sz w:val="28"/>
          <w:szCs w:val="28"/>
          <w:lang w:val="en-US"/>
        </w:rPr>
        <w:t xml:space="preserve">        write();</w:t>
      </w: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11F9" w:rsidRPr="007211F9" w:rsidRDefault="007211F9" w:rsidP="007211F9">
      <w:pPr>
        <w:rPr>
          <w:rFonts w:ascii="Times New Roman" w:hAnsi="Times New Roman" w:cs="Times New Roman"/>
          <w:sz w:val="28"/>
          <w:szCs w:val="28"/>
        </w:rPr>
      </w:pPr>
      <w:r w:rsidRPr="007211F9">
        <w:rPr>
          <w:rFonts w:ascii="Times New Roman" w:hAnsi="Times New Roman" w:cs="Times New Roman"/>
          <w:sz w:val="28"/>
          <w:szCs w:val="28"/>
        </w:rPr>
        <w:t>end.</w:t>
      </w:r>
    </w:p>
    <w:p w:rsidR="002D6F6B" w:rsidRPr="007211F9" w:rsidRDefault="002D6F6B" w:rsidP="002D6F6B">
      <w:pPr>
        <w:rPr>
          <w:rFonts w:ascii="Times New Roman" w:hAnsi="Times New Roman" w:cs="Times New Roman"/>
          <w:b/>
          <w:sz w:val="28"/>
          <w:szCs w:val="28"/>
        </w:rPr>
      </w:pPr>
      <w:r w:rsidRPr="007211F9">
        <w:rPr>
          <w:rFonts w:ascii="Times New Roman" w:hAnsi="Times New Roman" w:cs="Times New Roman"/>
          <w:b/>
          <w:sz w:val="28"/>
          <w:szCs w:val="28"/>
        </w:rPr>
        <w:t xml:space="preserve">Результат – </w:t>
      </w:r>
      <w:r w:rsidRPr="007211F9">
        <w:rPr>
          <w:rFonts w:ascii="Times New Roman" w:hAnsi="Times New Roman" w:cs="Times New Roman"/>
          <w:b/>
          <w:sz w:val="28"/>
          <w:szCs w:val="28"/>
          <w:lang w:val="en-US"/>
        </w:rPr>
        <w:t>correct</w:t>
      </w:r>
      <w:r w:rsidRPr="007211F9">
        <w:rPr>
          <w:rFonts w:ascii="Times New Roman" w:hAnsi="Times New Roman" w:cs="Times New Roman"/>
          <w:b/>
          <w:sz w:val="28"/>
          <w:szCs w:val="28"/>
        </w:rPr>
        <w:t>!</w:t>
      </w:r>
    </w:p>
    <w:p w:rsidR="007211F9" w:rsidRDefault="007211F9" w:rsidP="007211F9">
      <w:pPr>
        <w:rPr>
          <w:rFonts w:ascii="Times New Roman" w:hAnsi="Times New Roman" w:cs="Times New Roman"/>
          <w:sz w:val="28"/>
          <w:szCs w:val="28"/>
        </w:rPr>
      </w:pPr>
    </w:p>
    <w:p w:rsidR="002D6F6B" w:rsidRPr="002D6F6B" w:rsidRDefault="002D6F6B" w:rsidP="007211F9">
      <w:pPr>
        <w:rPr>
          <w:rFonts w:ascii="Times New Roman" w:hAnsi="Times New Roman" w:cs="Times New Roman"/>
          <w:b/>
          <w:sz w:val="28"/>
          <w:szCs w:val="28"/>
        </w:rPr>
      </w:pPr>
      <w:r w:rsidRPr="002D6F6B">
        <w:rPr>
          <w:rFonts w:ascii="Times New Roman" w:hAnsi="Times New Roman" w:cs="Times New Roman"/>
          <w:b/>
          <w:sz w:val="28"/>
          <w:szCs w:val="28"/>
        </w:rPr>
        <w:t xml:space="preserve">Программный код (на языке </w:t>
      </w:r>
      <w:r w:rsidRPr="002D6F6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2D6F6B">
        <w:rPr>
          <w:rFonts w:ascii="Times New Roman" w:hAnsi="Times New Roman" w:cs="Times New Roman"/>
          <w:b/>
          <w:sz w:val="28"/>
          <w:szCs w:val="28"/>
        </w:rPr>
        <w:t>):</w:t>
      </w:r>
    </w:p>
    <w:p w:rsidR="002D6F6B" w:rsidRDefault="002D6F6B" w:rsidP="007211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Lab2.py (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lastRenderedPageBreak/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types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ys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onstant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ssagebo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b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analyz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Analyz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###########################################################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ние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нтерфейса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############################################################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л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высокого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разрешения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ctyp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ndl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shcore.SetProcessDpiAwareness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ascal subse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eometr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1000x800+450+100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Перенос строк отключен, иначе нумерация будет работать некорректно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idth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lightgray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eli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S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rol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crollba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rol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S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yscroll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rol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e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        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инхронизаци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кролбара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екстовым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лем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yview_moveto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[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])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Синхронизация поля с номерами с текстовым полем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yscroll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yscroll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ra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lastRenderedPageBreak/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gr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w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lum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ick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SW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croll_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Движение скролбара управляет отображением текста в обоих текстовых полях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yview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yview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crol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nfi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croll_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_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_of_lin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un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+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ORMA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dele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jo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st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ang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_of_lin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))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ta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DISABLE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_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edi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ven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Срабатывает при изменениях в текстовом поле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globa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ag_dele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ail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_number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edit_modifie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брасываем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флаг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зменени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екстового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оля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b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&lt;Modified&gt;&gt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on_edi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ab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inse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SE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 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*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reak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b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Tab&gt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ab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Нужно, чтобы текстовое поле автоматически меняло размер при изменении размера окна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id_columnconfigur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rid_rowconfigur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eigh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##################################################################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МЕНЮ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##################################################################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nfi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arof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################################################################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Кнопка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анализа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##########################################################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nalyz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globa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.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4FC1FF"/>
          <w:sz w:val="20"/>
          <w:szCs w:val="20"/>
          <w:lang w:val="en-US" w:eastAsia="ru-RU"/>
        </w:rPr>
        <w:t>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alyz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Analyz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Следующий вывод для теста, он ни на что не влияет.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print(analyzer.program1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print(analyzer.program2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tr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alyz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ec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b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info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gratulations!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ssag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rrect!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xcep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ceptio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_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nalyz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ag_ad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ail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_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number_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.77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ag_confi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ail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backgrou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b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rror info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ssag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lastRenderedPageBreak/>
        <w:t>file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Analysis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nalyz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separat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###########################################################################################################################################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o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destro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Exit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lo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lp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t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arof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ut_messag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b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showinfo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it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Abo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Pascal subset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essag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"Лабораторная работа 2 по ОПТ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Реализация подмножества языка Pascal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НИУ МЭИ, Зиядов Э.А., группа А-13-18, вариант 8."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lp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About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mm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bout_messag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casca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File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ile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ain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dd_casca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abe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Help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helpmenu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###########################################################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Конец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оздани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нтерфейса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#########################################################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program abc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const a = (-2 * 2) div 5 + (3 - +3) * -5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var i, a, b: integer;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flag: boolean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begi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b := (2 * 3 - 5 div (5 + 5)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a := @b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b := a^ + a^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for i := 1 to 100 + 1 do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flag := false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begi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flag := true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for i := 100 + 1 downto 1 do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if (i &lt; -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lastRenderedPageBreak/>
        <w:t>5) and (not flag) the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begi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read(a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write(a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end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else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begi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read(a, b, c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for a := 15 to a do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begi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    write(a, b, c, d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end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write(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    read(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end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end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if true then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read()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else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    write()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nd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""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inse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.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mb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eastAsia="ru-RU"/>
        </w:rPr>
        <w:t>showinfo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tit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Информация.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essag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=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В окне приведен пример корректной программы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Для ее анализа надо нажать в меню "файл -&gt; анализ"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Вы можете ввести в текстовое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\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 поле любой текст,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а далее проанализировать его - является ли он корректным с точки зрения языка Паскаль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(Редактирование доступно только после одного нажатия на кнопку "анализ")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__name__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__main__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ro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mainlo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()</w:t>
      </w:r>
    </w:p>
    <w:p w:rsidR="002D6F6B" w:rsidRDefault="002D6F6B" w:rsidP="0072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6F6B" w:rsidRDefault="002D6F6B" w:rsidP="0072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2D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D6F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 анализатора</w:t>
      </w:r>
      <w:r w:rsidRPr="002D6F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ro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my_pars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ars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mpor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Класс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дл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шибок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xceptio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it__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s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s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s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sg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tr__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sg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on line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s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Класс анализатора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clas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eastAsia="ru-RU"/>
        </w:rPr>
        <w:t>Analyz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lastRenderedPageBreak/>
        <w:t>    1.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&lt;program&gt; ::= &lt;start_prog&gt; &lt;main&gt; | &lt;main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.  &lt;start_prog&gt; ::= &lt;program_title&gt; | &lt;variables&gt; | &lt;program_title&gt; &lt;variables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.  &lt;program_title&gt; ::= program &lt;prog_name&gt;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4.  &lt;prog_name&gt; ::= &lt;id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5.  &lt;id&gt; ::= &lt;letter&gt; | &lt;id&gt; &lt;letter&gt; | &lt;id&gt; &lt;numbe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6.  &lt;letter&gt; ::= a | b | c | … | z | A | B | C | … | Z | _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7.  &lt;number&gt; ::=  0 | 1 | 2 | 3 | 4 | 5 | 6 | 7 | 8 | 9 | &lt;sign&gt; &lt;numbe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8.  &lt;variables&gt; ::= &lt;def_const&gt; &lt;def_variables&gt; | &lt;def_const&gt; | &lt;def_variables&gt; | &lt;def_variables&gt; &lt;def_const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9.  &lt;def_const&gt; ::= &lt;const&gt; | &lt;def_const&gt;; &lt;const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0. &lt;const&gt; ::= const &lt;c&gt;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1. &lt;c&gt; ::= &lt;id&gt; = &lt;constant&gt; | &lt;c&gt;; &lt;id&gt; = &lt;constant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2.  &lt;constant&gt; ::= &lt;math_expr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3.  &lt;math_expr&gt; ::= &lt;term&gt; | &lt;math_expr&gt; + &lt;term&gt; | &lt;math_expr&gt; - &lt;term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4.  &lt;term&gt; ::= &lt;factor&gt; | &lt;term&gt; * &lt;factor&gt; | &lt;term&gt; div &lt;factor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5.  &lt;factor&gt; ::= &lt;id&gt; | &lt;id&gt;^ | &lt;intege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6.  &lt;integer&gt; ::= &lt;id&gt; | &lt;number&gt; | &lt;sign&gt; &lt;number&gt; | &lt;integer&gt; &lt;numbe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7.  &lt;sign&gt; ::= - | +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8.  &lt;def_variables&gt; ::= &lt;var&gt; | &lt;def_variables&gt;; &lt;va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19.  &lt;var&gt; ::= var &lt;v&gt;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0.  &lt;v&gt; ::= &lt;id_list&gt;: &lt;type&gt; ; &lt;v&gt;; &lt;id_list&gt;: &lt;type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1.  &lt;id_list&gt; ::= &lt;id&gt; | &lt;id_list&gt;, &lt;id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2.  &lt;type&gt; ::= integer | boolean | ^integer | ^boolean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3.  &lt;main&gt; ::= begin end. | begin &lt;code&gt; end.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4.  &lt;code&gt; ::= &lt;stmt&gt; | &lt;code&gt;; &lt;stmt&gt; | begin end | begin &lt;code&gt; e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5.  &lt;stmt&gt; ::= &lt;assign&gt; | &lt;read&gt; | &lt;write&gt; | &lt;if&gt; | &lt;for&gt;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6.  &lt;assign&gt; ::= &lt;id&gt; := &lt;expr&gt;; | &lt;id&gt; := @&lt;id&gt;; | &lt;id&gt; := nil; | &lt;id&gt; := &lt;id&gt;^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7.  &lt;read&gt; ::= read(&lt;id_list&gt;); | read()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8.  &lt;write&gt; ::= write(&lt;id_list&gt;); | write();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29.  &lt;for&gt; ::= for &lt;index_expr&gt; do &lt;body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0.  &lt;index_expr&gt; ::= &lt;id&gt; := &lt;math_expr&gt; to &lt;math_expr&gt; | &lt;id&gt; := &lt;math_expr&gt; downto &lt;math_expr&gt;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1.  &lt;body&gt; ::= &lt;stmt&gt; | begin  &lt;code&gt; end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2.  &lt;if&gt; ::= if &lt;logic_expr&gt; then &lt;body&gt; | if &lt;logic_expr&gt; then &lt;body&gt; else &lt;body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lastRenderedPageBreak/>
        <w:t>    33. &lt;logic_expr&gt; ::= &lt;simple_logic_expr&gt; | not &lt;simple_logic_expr&gt; | &lt;simple_logic_expr&gt; &lt;logic_operator&gt; &lt;simple_logic_expr&gt;  | &lt;math_expr&gt; &lt;relational_operators&gt; &lt;math_exp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4. &lt;logic_operator&gt; ::= = | &lt;&gt; | &lt; | &lt;= | &gt;= | &gt; | or | and | xo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5.  &lt;simple_logic_expr&gt; ::= &lt;id&gt; | &lt;id&gt;^ | &lt;boolean&gt; | &lt;integer&gt; &lt;relational_operators&gt; &lt;integer&gt; | &lt;boolean&gt; &lt;logic_operator&gt; &lt;boolean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6.  &lt;relational_operators&gt; ::= = | &lt;&gt; | &lt; | &lt;= | &gt;= | 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37.  &lt;boolean&gt; ::= &lt;id&gt; | true | 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eastAsia="ru-RU"/>
        </w:rPr>
        <w:t>'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program_text - текст исходной программы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it__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_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_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_text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s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ars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_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s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_string_list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rs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_string_list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четчик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кобок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fla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Функция, которая выбрасывает ошибку и определяет строчку с ошибкой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s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_number_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ai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ms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*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rg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Выдает строку, на которой нашлась ошибка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get_number_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_numb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_numb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ine_numb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id&gt; ::= &lt;letter&gt; | &lt;id&gt; &lt;letter&gt; | &lt;id&gt; &lt;numbe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letter&gt; ::= a | b | c | … | z | A | B | C | … | Z | _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number&gt; ::=  0 | 1 | 2 | 3 | 4 | 5 | 6 | 7 | 8 | 9 |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rogram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                  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tege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                  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olea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intege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boolea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                  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ointe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il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rit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                  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o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to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                   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f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the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ls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ea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te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mp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([@]?[a-z_])+[0-9a-z_]*[\^]?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te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mp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[a-z_]+[0-9a-z_]*[\^]?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te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mp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([@]?[a-z_])+[0-9a-z_]*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te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omp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[a-z_]+[0-9a-z_]*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atte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ch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prog_name&gt; ::= &lt;id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prog_nam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program_title&gt; ::= program &lt;prog_name&gt;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program_tit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rogram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identificator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2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prog_nam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2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";"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2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3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integer&gt; ::= &lt;id&gt; | &lt;number&gt; | &lt;sign&gt; &lt;number&gt; | &lt;integer&gt; &lt;numbe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sign&gt; ::= - | +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teg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r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match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r</w:t>
      </w:r>
      <w:r w:rsidRPr="002D6F6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+-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*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0-9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+</w:t>
      </w:r>
      <w:r w:rsidRPr="002D6F6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factor&gt; ::= &lt;id&gt; | &lt;id&gt;^ | &lt;intege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act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4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racket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teg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4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term&gt; ::= &lt;factor&gt; | &lt;term&gt; * &lt;factor&gt; | &lt;term&gt; div &lt;facto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збавимс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евой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рекурсии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term&gt; ::= &lt;factor&gt;[*&lt;factor&gt;]* | &lt;factor&gt;[div &lt;factor&gt;]*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act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5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racket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*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act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6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racket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*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Функция проверяет баланс скобок в выражении.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racket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(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(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)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)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math_expr&gt; ::= &lt;term&gt; | &lt;math_expr&gt; + &lt;term&gt; | &lt;math_expr&gt; - &lt;term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збавимс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евой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рекурсии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math_expr&gt; ::= &lt;term&gt;[-&lt;term&gt;]* | &lt;term&gt;[+&lt;term&gt;]*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th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racket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9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racket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th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8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constant&gt; ::= &lt;math_expr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nstan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th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c&gt; ::= &lt;id&gt; = &lt;constant&gt;; | &lt;c&gt;; &lt;id&gt; = &lt;constant&gt;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Избавимся от левой рекурсии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&lt;c&gt; ::= [&lt;id&gt; = &lt;constant&gt;;]*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1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1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2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nstan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2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2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3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3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4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const&gt; ::= const &lt;c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n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5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def_const&gt; ::= &lt;const&gt; | &lt;def_const&gt; &lt;const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збавимс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евой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рекурсии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def_const&gt; ::= &lt;const&gt; | &lt;const&gt; &lt;def_const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con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n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6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con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variabl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id_list&gt; ::= &lt;id&gt; | &lt;id_list&gt;, &lt;id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8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teg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8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,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n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29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type&gt; ::= integer | boolean | ^integer | ^boolean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yp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typ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tege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olea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intege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oolea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typ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0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v&gt; ::= &lt;id_list&gt;: &lt;type&gt;; | &lt;v&gt;; &lt;id_list&gt;: &lt;type&gt;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Избавимся от левой рекурсии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&lt;v&gt; ::= [&lt;id_list&gt;: &lt;type&gt;;]*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1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: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1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yp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2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2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3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3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var&gt; ::= var &lt;v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a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4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def_variables&gt; ::= &lt;var&gt; | &lt;def_variables&gt; &lt;var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збавимс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евой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рекурсии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def_variables&gt; ::= &lt;var&gt; | &lt;var&gt; &lt;def_variables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variabl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a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6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variabl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con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variables&gt; ::= &lt;def_const&gt; &lt;def_variables&gt; | &lt;def_const&gt; | &lt;def_variables&gt; | &lt;def_variables&gt; &lt;def_const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ariabl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con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variabl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def_con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start_prog&gt; ::= &lt;program_title&gt; | &lt;variables&gt; | &lt;program_title&gt; &lt;variables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tart_pro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program_tit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variable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assign_addres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xpressio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[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@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ad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lt;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assign&gt; ::= &lt;id&gt; := &lt;expr&gt; | &lt;id&gt; := @&lt;id&gt; | &lt;id&gt; := nil | &lt;id&gt; := &lt;id&gt;^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as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=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39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: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=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assign_addres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th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empty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lt;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)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read&gt; ::= read(&lt;id_list&gt;) | read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rea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(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empty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)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1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)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)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0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write&gt; ::= write(&lt;id_list&gt;) | write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wri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2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(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empty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_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)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2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)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)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3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mult_op&gt; ::= * | div | a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ult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*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iv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a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add_op&gt; ::= + | - | or | xo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add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x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rel_op&gt; ::= = | &lt;&gt; | &lt; | &lt;= | &gt;= | 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rel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&gt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gt;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gt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simple_logic_expr&gt; ::= &lt;term2&gt;[&lt;adding_operator&gt; &lt;term2&gt;]*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imple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add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add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imple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term2&gt; ::= &lt;factor2&gt;[&lt;mult_operator&gt; &lt;factor2&gt;]*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actor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ult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actor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ult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erm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factor2&gt; ::= &lt;id&gt; | &lt;integer&gt; | &lt;boolean&gt; | ( &lt;logic_expr&gt; ) | not &lt;factor2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actor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7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(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)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8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)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)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8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no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actor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teg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8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logic_expr&gt; ::= &lt;simple_logic_expr&gt;[&lt;rel_op&gt; &lt;simple_logic_expr&gt;]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imple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rel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og_f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imple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rel_o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if&gt; ::= if &lt;logic_expr&gt; then &lt;body&gt; | if &lt;logic_expr&gt; then &lt;body&gt; else &lt;body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logic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he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the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hen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body of operator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ls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bod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ls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5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bod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body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67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7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6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8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index_expr&gt; ::= &lt;id&gt; := &lt;math_expr&gt; to &lt;math_expr&gt; | &lt;id&gt; := &lt;math_expr&gt; downto &lt;math_expr&gt;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dex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oi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=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3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: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:=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4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th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o\downto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4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to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ownto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to\downto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49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th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ncorrect identific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3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for&gt; ::= for &lt;index_expr&gt; do &lt;body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expressio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4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dex_exp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do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4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do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do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4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body in cycle f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stmt&gt; ::= &lt;assign&gt;; | &lt;read&gt;; | &lt;write&gt;; | &lt;if&gt; | &lt;for&gt;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g_of_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g_of_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                          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assig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as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rea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rea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rea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writ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writ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wri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if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if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g_of_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fo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Undefin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5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g_of_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1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g_of_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flag_of_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1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egin_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7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6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7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code&gt; ::= &lt;stmt&gt; | &lt;code&gt; &lt;stmt&gt; | begin end; | begin &lt;code&gt; end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збавимся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от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левой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рекурсии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code&gt; ::= &lt;stmt&gt; | &lt;stmt&gt; &lt;code&gt; | begin end; | | begin end; &lt;code&gt; | begin &lt;code&gt; end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=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a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6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Tru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heck_begin_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break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7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6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73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;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7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8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f_stm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main&gt; ::= begin end. | begin &lt;code&gt; end.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9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Внутри begin end может быть сколько угодно точек с запятой.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lt;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49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0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1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1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1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Внутри begin end может быть сколько угодно точек с запятой.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whil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lt;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operato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24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26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mp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cod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nd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5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en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end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3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gt;=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-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0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.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&lt;program&gt; ::= &lt;start_prog&gt; &lt;main&gt; | &lt;main&gt;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progra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program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var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const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begin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declaration section or begin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47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start_prog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ma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&lt;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le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{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}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'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 but expected end of file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5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check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no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устой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список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throw_err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f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Found end of file but declaration section or begin expected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578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u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i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error_lin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progra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)</w:t>
      </w:r>
    </w:p>
    <w:p w:rsidR="002D6F6B" w:rsidRPr="002D6F6B" w:rsidRDefault="002D6F6B" w:rsidP="0072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6F6B" w:rsidRDefault="002D6F6B" w:rsidP="00721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D6F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2D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D6F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 парсера</w:t>
      </w:r>
      <w:r w:rsidRPr="002D6F6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clas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Pars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# program_text -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текст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исходной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программы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__init__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_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program_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program_text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Преобразование в массив строк без переносов строки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_string_list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[]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_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lower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: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&gt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?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gt;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!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%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umera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isdigit(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isalpha(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@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l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ambda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t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n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 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: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)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umera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?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&gt;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!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gt;=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%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=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words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6A9955"/>
          <w:sz w:val="20"/>
          <w:szCs w:val="20"/>
          <w:lang w:eastAsia="ru-RU"/>
        </w:rPr>
        <w:t># Преобразование в массив строк с переносом строк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  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de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to_string_list2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[]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el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program_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lower(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: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&gt;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?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gt;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!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replace(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%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0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umera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tex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isdigit(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isalpha()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@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^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+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-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=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+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sig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coun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B5CEA8"/>
          <w:sz w:val="20"/>
          <w:szCs w:val="20"/>
          <w:lang w:val="en-US" w:eastAsia="ru-RU"/>
        </w:rPr>
        <w:t>1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lastRenderedPageBreak/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.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appe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let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list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DCDCAA"/>
          <w:sz w:val="20"/>
          <w:szCs w:val="20"/>
          <w:lang w:val="en-US" w:eastAsia="ru-RU"/>
        </w:rPr>
        <w:t>filte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569CD6"/>
          <w:sz w:val="20"/>
          <w:szCs w:val="20"/>
          <w:lang w:val="en-US" w:eastAsia="ru-RU"/>
        </w:rPr>
        <w:t>lambda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7BA7D"/>
          <w:sz w:val="20"/>
          <w:szCs w:val="20"/>
          <w:lang w:val="en-US" w:eastAsia="ru-RU"/>
        </w:rPr>
        <w:t>\t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and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!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 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[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:=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$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els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x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))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for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,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4EC9B0"/>
          <w:sz w:val="20"/>
          <w:szCs w:val="20"/>
          <w:lang w:val="en-US" w:eastAsia="ru-RU"/>
        </w:rPr>
        <w:t>enumerate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(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):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?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&gt;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!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gt;=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val="en-US" w:eastAsia="ru-RU"/>
        </w:rPr>
        <w:t>if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tem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=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%'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: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words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[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val="en-US" w:eastAsia="ru-RU"/>
        </w:rPr>
        <w:t>i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] = </w:t>
      </w:r>
      <w:r w:rsidRPr="002D6F6B">
        <w:rPr>
          <w:rFonts w:ascii="Consolas" w:eastAsia="Times New Roman" w:hAnsi="Consolas" w:cs="Times New Roman"/>
          <w:color w:val="CE9178"/>
          <w:sz w:val="20"/>
          <w:szCs w:val="20"/>
          <w:lang w:val="en-US" w:eastAsia="ru-RU"/>
        </w:rPr>
        <w:t>'&lt;='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  <w:t>        </w:t>
      </w:r>
      <w:r w:rsidRPr="002D6F6B">
        <w:rPr>
          <w:rFonts w:ascii="Consolas" w:eastAsia="Times New Roman" w:hAnsi="Consolas" w:cs="Times New Roman"/>
          <w:color w:val="C586C0"/>
          <w:sz w:val="20"/>
          <w:szCs w:val="20"/>
          <w:lang w:eastAsia="ru-RU"/>
        </w:rPr>
        <w:t>return</w:t>
      </w:r>
      <w:r w:rsidRPr="002D6F6B">
        <w:rPr>
          <w:rFonts w:ascii="Consolas" w:eastAsia="Times New Roman" w:hAnsi="Consolas" w:cs="Times New Roman"/>
          <w:color w:val="D4D4D4"/>
          <w:sz w:val="20"/>
          <w:szCs w:val="20"/>
          <w:lang w:eastAsia="ru-RU"/>
        </w:rPr>
        <w:t> </w:t>
      </w:r>
      <w:r w:rsidRPr="002D6F6B">
        <w:rPr>
          <w:rFonts w:ascii="Consolas" w:eastAsia="Times New Roman" w:hAnsi="Consolas" w:cs="Times New Roman"/>
          <w:color w:val="9CDCFE"/>
          <w:sz w:val="20"/>
          <w:szCs w:val="20"/>
          <w:lang w:eastAsia="ru-RU"/>
        </w:rPr>
        <w:t>words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F6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:rsidR="002D6F6B" w:rsidRPr="002D6F6B" w:rsidRDefault="002D6F6B" w:rsidP="002D6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D6F6B" w:rsidRPr="002D6F6B" w:rsidRDefault="002D6F6B" w:rsidP="007211F9">
      <w:pPr>
        <w:rPr>
          <w:rFonts w:ascii="Times New Roman" w:hAnsi="Times New Roman" w:cs="Times New Roman"/>
          <w:sz w:val="28"/>
          <w:szCs w:val="28"/>
        </w:rPr>
      </w:pPr>
    </w:p>
    <w:sectPr w:rsidR="002D6F6B" w:rsidRPr="002D6F6B" w:rsidSect="003156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F7" w:rsidRDefault="001E20F7" w:rsidP="003C3F9B">
      <w:pPr>
        <w:spacing w:after="0" w:line="240" w:lineRule="auto"/>
      </w:pPr>
      <w:r>
        <w:separator/>
      </w:r>
    </w:p>
  </w:endnote>
  <w:endnote w:type="continuationSeparator" w:id="0">
    <w:p w:rsidR="001E20F7" w:rsidRDefault="001E20F7" w:rsidP="003C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F7" w:rsidRDefault="001E20F7" w:rsidP="003C3F9B">
      <w:pPr>
        <w:spacing w:after="0" w:line="240" w:lineRule="auto"/>
      </w:pPr>
      <w:r>
        <w:separator/>
      </w:r>
    </w:p>
  </w:footnote>
  <w:footnote w:type="continuationSeparator" w:id="0">
    <w:p w:rsidR="001E20F7" w:rsidRDefault="001E20F7" w:rsidP="003C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A4004"/>
    <w:multiLevelType w:val="hybridMultilevel"/>
    <w:tmpl w:val="8A741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D2EC9"/>
    <w:multiLevelType w:val="hybridMultilevel"/>
    <w:tmpl w:val="47F86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A1664"/>
    <w:multiLevelType w:val="hybridMultilevel"/>
    <w:tmpl w:val="9BA0CF0E"/>
    <w:lvl w:ilvl="0" w:tplc="594084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042B0"/>
    <w:multiLevelType w:val="hybridMultilevel"/>
    <w:tmpl w:val="B48E5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1F"/>
    <w:rsid w:val="00022627"/>
    <w:rsid w:val="00031F89"/>
    <w:rsid w:val="000334D5"/>
    <w:rsid w:val="00064992"/>
    <w:rsid w:val="000E5E1D"/>
    <w:rsid w:val="000F1BCE"/>
    <w:rsid w:val="000F379A"/>
    <w:rsid w:val="000F763B"/>
    <w:rsid w:val="001111D0"/>
    <w:rsid w:val="00114576"/>
    <w:rsid w:val="0019580C"/>
    <w:rsid w:val="001A1BE3"/>
    <w:rsid w:val="001B390C"/>
    <w:rsid w:val="001C2761"/>
    <w:rsid w:val="001C3287"/>
    <w:rsid w:val="001C5C35"/>
    <w:rsid w:val="001E20F7"/>
    <w:rsid w:val="002036F6"/>
    <w:rsid w:val="002538B5"/>
    <w:rsid w:val="0025481E"/>
    <w:rsid w:val="0026733C"/>
    <w:rsid w:val="0028684B"/>
    <w:rsid w:val="002A7687"/>
    <w:rsid w:val="002D1312"/>
    <w:rsid w:val="002D6F6B"/>
    <w:rsid w:val="002D781D"/>
    <w:rsid w:val="00306604"/>
    <w:rsid w:val="003077AC"/>
    <w:rsid w:val="0031568C"/>
    <w:rsid w:val="00333129"/>
    <w:rsid w:val="00361760"/>
    <w:rsid w:val="003833DE"/>
    <w:rsid w:val="003C0DF1"/>
    <w:rsid w:val="003C3F9B"/>
    <w:rsid w:val="003D4F7C"/>
    <w:rsid w:val="003E0860"/>
    <w:rsid w:val="003F5191"/>
    <w:rsid w:val="003F6D93"/>
    <w:rsid w:val="004319DF"/>
    <w:rsid w:val="00453984"/>
    <w:rsid w:val="00480372"/>
    <w:rsid w:val="004932A7"/>
    <w:rsid w:val="004A1EE7"/>
    <w:rsid w:val="004C0FCA"/>
    <w:rsid w:val="004F7092"/>
    <w:rsid w:val="0053419C"/>
    <w:rsid w:val="00552A75"/>
    <w:rsid w:val="005B3ADE"/>
    <w:rsid w:val="005C5152"/>
    <w:rsid w:val="005E1EBA"/>
    <w:rsid w:val="005F5DA8"/>
    <w:rsid w:val="00610249"/>
    <w:rsid w:val="00614BB1"/>
    <w:rsid w:val="006216B5"/>
    <w:rsid w:val="00624137"/>
    <w:rsid w:val="00640E4F"/>
    <w:rsid w:val="00647E5D"/>
    <w:rsid w:val="00655A66"/>
    <w:rsid w:val="00666FDA"/>
    <w:rsid w:val="00684345"/>
    <w:rsid w:val="00697224"/>
    <w:rsid w:val="006A683B"/>
    <w:rsid w:val="007211F9"/>
    <w:rsid w:val="0072143E"/>
    <w:rsid w:val="00726B61"/>
    <w:rsid w:val="007A2420"/>
    <w:rsid w:val="007B03FD"/>
    <w:rsid w:val="007D1CFB"/>
    <w:rsid w:val="007E292E"/>
    <w:rsid w:val="007E6094"/>
    <w:rsid w:val="00827DA1"/>
    <w:rsid w:val="008316DA"/>
    <w:rsid w:val="008466AF"/>
    <w:rsid w:val="00850869"/>
    <w:rsid w:val="008534AA"/>
    <w:rsid w:val="00886BCC"/>
    <w:rsid w:val="008A53E1"/>
    <w:rsid w:val="008D44D9"/>
    <w:rsid w:val="008E4181"/>
    <w:rsid w:val="008F3231"/>
    <w:rsid w:val="009027EB"/>
    <w:rsid w:val="00931DF2"/>
    <w:rsid w:val="00934B92"/>
    <w:rsid w:val="0093688C"/>
    <w:rsid w:val="00943308"/>
    <w:rsid w:val="009472D7"/>
    <w:rsid w:val="00947C3A"/>
    <w:rsid w:val="00957A33"/>
    <w:rsid w:val="00973BAB"/>
    <w:rsid w:val="00985C2E"/>
    <w:rsid w:val="009B2013"/>
    <w:rsid w:val="009C6EE9"/>
    <w:rsid w:val="009C7CF6"/>
    <w:rsid w:val="009D2F11"/>
    <w:rsid w:val="009F530C"/>
    <w:rsid w:val="00A00A35"/>
    <w:rsid w:val="00A11885"/>
    <w:rsid w:val="00A3702D"/>
    <w:rsid w:val="00A40C05"/>
    <w:rsid w:val="00A42892"/>
    <w:rsid w:val="00A51E0E"/>
    <w:rsid w:val="00AA28D5"/>
    <w:rsid w:val="00B04927"/>
    <w:rsid w:val="00B07DE8"/>
    <w:rsid w:val="00B172FB"/>
    <w:rsid w:val="00B41F4A"/>
    <w:rsid w:val="00B55A1F"/>
    <w:rsid w:val="00B931B0"/>
    <w:rsid w:val="00BB22B0"/>
    <w:rsid w:val="00C10487"/>
    <w:rsid w:val="00C33D66"/>
    <w:rsid w:val="00C4742F"/>
    <w:rsid w:val="00C57149"/>
    <w:rsid w:val="00CA56C8"/>
    <w:rsid w:val="00CB438D"/>
    <w:rsid w:val="00CB4BB4"/>
    <w:rsid w:val="00D12CE2"/>
    <w:rsid w:val="00D51A1B"/>
    <w:rsid w:val="00D56A59"/>
    <w:rsid w:val="00D766D5"/>
    <w:rsid w:val="00DD01CA"/>
    <w:rsid w:val="00DD4C80"/>
    <w:rsid w:val="00E240EE"/>
    <w:rsid w:val="00E334E9"/>
    <w:rsid w:val="00E353AD"/>
    <w:rsid w:val="00E6539D"/>
    <w:rsid w:val="00E719BD"/>
    <w:rsid w:val="00E93B6B"/>
    <w:rsid w:val="00EC6B5D"/>
    <w:rsid w:val="00EC7B88"/>
    <w:rsid w:val="00EE5105"/>
    <w:rsid w:val="00F13B14"/>
    <w:rsid w:val="00F619F1"/>
    <w:rsid w:val="00F82D34"/>
    <w:rsid w:val="00F92418"/>
    <w:rsid w:val="00FA1A59"/>
    <w:rsid w:val="00FC7607"/>
    <w:rsid w:val="00FD242E"/>
    <w:rsid w:val="00FE1722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A6B57-7606-4D1B-AE04-A8CB9875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510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6FD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C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9B"/>
  </w:style>
  <w:style w:type="paragraph" w:styleId="a8">
    <w:name w:val="footer"/>
    <w:basedOn w:val="a"/>
    <w:link w:val="a9"/>
    <w:uiPriority w:val="99"/>
    <w:unhideWhenUsed/>
    <w:rsid w:val="003C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0%B5%D0%BA%D1%81%D0%B8%D1%87%D0%B5%D1%81%D0%BA%D0%B8%D0%B9_%D0%B0%D0%BD%D0%B0%D0%BB%D0%B8%D0%B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0%D0%B5%D0%BA%D1%83%D1%80%D1%81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8%D1%81%D1%85%D0%BE%D0%B4%D1%8F%D1%89%D0%B8%D0%B9_%D1%81%D0%B8%D0%BD%D1%82%D0%B0%D0%BA%D1%81%D0%B8%D1%87%D0%B5%D1%81%D0%BA%D0%B8%D0%B9_%D0%B0%D0%BD%D0%B0%D0%BB%D0%B8%D0%B7" TargetMode="External"/><Relationship Id="rId20" Type="http://schemas.openxmlformats.org/officeDocument/2006/relationships/hyperlink" Target="https://ru.wikipedia.org/wiki/%D0%A2%D0%BE%D0%BA%D0%B5%D0%BD_(%D0%BB%D0%B5%D0%BA%D1%81%D0%B8%D1%87%D0%B5%D1%81%D0%BA%D0%B8%D0%B9_%D0%B0%D0%BD%D0%B0%D0%BB%D0%B8%D0%B7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4%D0%BE%D1%80%D0%BC%D0%B0_%D0%91%D1%8D%D0%BA%D1%83%D1%81%D0%B0_%E2%80%94_%D0%9D%D0%B0%D1%8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CFDC-09B2-4A2C-80D5-AEE1AD0C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57</Pages>
  <Words>8666</Words>
  <Characters>4939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dc:description/>
  <cp:lastModifiedBy>Emil</cp:lastModifiedBy>
  <cp:revision>105</cp:revision>
  <dcterms:created xsi:type="dcterms:W3CDTF">2021-03-19T17:08:00Z</dcterms:created>
  <dcterms:modified xsi:type="dcterms:W3CDTF">2021-04-16T00:18:00Z</dcterms:modified>
</cp:coreProperties>
</file>